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0B" w:rsidRPr="00B951B5" w:rsidRDefault="005E79C2" w:rsidP="00512B69">
      <w:pPr>
        <w:pStyle w:val="Heading1"/>
        <w:tabs>
          <w:tab w:val="left" w:pos="3738"/>
          <w:tab w:val="left" w:pos="10569"/>
        </w:tabs>
        <w:spacing w:before="92"/>
        <w:jc w:val="center"/>
        <w:rPr>
          <w:rFonts w:eastAsia="Courier New" w:cs="Arial"/>
          <w:b w:val="0"/>
          <w:bCs w:val="0"/>
        </w:rPr>
      </w:pPr>
      <w:bookmarkStart w:id="0" w:name="_GoBack"/>
      <w:bookmarkEnd w:id="0"/>
      <w:r w:rsidRPr="00B951B5">
        <w:rPr>
          <w:rFonts w:eastAsia="Courier New" w:cs="Arial"/>
          <w:u w:val="thick" w:color="000000"/>
        </w:rPr>
        <w:t xml:space="preserve">EEO </w:t>
      </w:r>
      <w:r w:rsidR="008E2911" w:rsidRPr="00B951B5">
        <w:rPr>
          <w:rFonts w:eastAsia="Courier New" w:cs="Arial"/>
          <w:u w:val="thick" w:color="000000"/>
        </w:rPr>
        <w:t xml:space="preserve">INFORMAL </w:t>
      </w:r>
      <w:r w:rsidR="00D27838" w:rsidRPr="00B951B5">
        <w:rPr>
          <w:rFonts w:eastAsia="Courier New" w:cs="Arial"/>
          <w:u w:val="thick" w:color="000000"/>
        </w:rPr>
        <w:t xml:space="preserve">COMPLAINT </w:t>
      </w:r>
      <w:r w:rsidR="00E9000B" w:rsidRPr="00B951B5">
        <w:rPr>
          <w:rFonts w:eastAsia="Courier New" w:cs="Arial"/>
          <w:u w:val="thick" w:color="000000"/>
        </w:rPr>
        <w:t>INTAKE FORM</w:t>
      </w:r>
    </w:p>
    <w:p w:rsidR="00E9000B" w:rsidRPr="00B951B5" w:rsidRDefault="00E9000B" w:rsidP="00E9000B">
      <w:pPr>
        <w:spacing w:before="5" w:line="120" w:lineRule="exact"/>
        <w:rPr>
          <w:rFonts w:ascii="Arial" w:hAnsi="Arial" w:cs="Arial"/>
          <w:sz w:val="12"/>
          <w:szCs w:val="12"/>
        </w:rPr>
      </w:pPr>
    </w:p>
    <w:p w:rsidR="00E9000B" w:rsidRPr="00B951B5" w:rsidRDefault="00E9000B" w:rsidP="001B5BD6">
      <w:pPr>
        <w:pStyle w:val="BodyText"/>
        <w:spacing w:line="220" w:lineRule="exact"/>
        <w:ind w:left="180" w:right="160" w:firstLine="0"/>
        <w:rPr>
          <w:rFonts w:ascii="Arial" w:hAnsi="Arial" w:cs="Arial"/>
          <w:sz w:val="20"/>
          <w:szCs w:val="20"/>
        </w:rPr>
      </w:pPr>
      <w:r w:rsidRPr="00B951B5">
        <w:rPr>
          <w:rFonts w:ascii="Arial" w:hAnsi="Arial" w:cs="Arial"/>
        </w:rPr>
        <w:t xml:space="preserve">This form will provide preliminary information in order to assist in the </w:t>
      </w:r>
      <w:r w:rsidR="00A619DF" w:rsidRPr="00B951B5">
        <w:rPr>
          <w:rFonts w:ascii="Arial" w:hAnsi="Arial" w:cs="Arial"/>
        </w:rPr>
        <w:t xml:space="preserve">initial review of your complaint. </w:t>
      </w:r>
      <w:r w:rsidR="003F53F8" w:rsidRPr="00B951B5">
        <w:rPr>
          <w:rFonts w:ascii="Arial" w:hAnsi="Arial" w:cs="Arial"/>
          <w:b/>
          <w:w w:val="99"/>
          <w:sz w:val="20"/>
          <w:szCs w:val="20"/>
        </w:rPr>
        <w:t xml:space="preserve"> </w:t>
      </w:r>
    </w:p>
    <w:p w:rsidR="00E9000B" w:rsidRDefault="00E9000B" w:rsidP="00E9000B">
      <w:pPr>
        <w:spacing w:before="8" w:line="150" w:lineRule="exact"/>
        <w:rPr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590"/>
        <w:gridCol w:w="270"/>
        <w:gridCol w:w="4816"/>
      </w:tblGrid>
      <w:tr w:rsidR="00E9000B" w:rsidTr="00DE44DA">
        <w:trPr>
          <w:trHeight w:hRule="exact" w:val="422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8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E9000B" w:rsidTr="00546EE6">
        <w:trPr>
          <w:trHeight w:hRule="exact" w:val="436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8B54A2" w:rsidP="008B54A2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 Address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E9000B" w:rsidTr="00546EE6">
        <w:trPr>
          <w:trHeight w:hRule="exact" w:val="454"/>
        </w:trPr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te:</w:t>
            </w:r>
          </w:p>
        </w:tc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ip:</w:t>
            </w:r>
          </w:p>
        </w:tc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8367C4" w:rsidP="00DE44DA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 Phone:</w:t>
            </w:r>
          </w:p>
        </w:tc>
      </w:tr>
      <w:tr w:rsidR="00E9000B" w:rsidTr="0093147B">
        <w:trPr>
          <w:trHeight w:hRule="exact" w:val="454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A5681" w:rsidP="0093147B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y/</w:t>
            </w:r>
            <w:r w:rsidR="0093147B">
              <w:rPr>
                <w:rFonts w:ascii="Arial" w:eastAsia="Arial" w:hAnsi="Arial" w:cs="Arial"/>
                <w:sz w:val="20"/>
                <w:szCs w:val="20"/>
              </w:rPr>
              <w:t>Division</w:t>
            </w:r>
            <w:r w:rsidR="008367C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o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one:</w:t>
            </w:r>
          </w:p>
        </w:tc>
      </w:tr>
      <w:tr w:rsidR="0093147B" w:rsidTr="0093147B">
        <w:trPr>
          <w:trHeight w:hRule="exact" w:val="373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47B" w:rsidRDefault="0093147B" w:rsidP="00EA568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ork Location/Facility: </w:t>
            </w:r>
          </w:p>
        </w:tc>
      </w:tr>
      <w:tr w:rsidR="00C2555D" w:rsidTr="001B5BD6">
        <w:trPr>
          <w:trHeight w:hRule="exact" w:val="949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75A7" w:rsidRDefault="00F175A7" w:rsidP="00EA568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select your current status:</w:t>
            </w:r>
          </w:p>
          <w:p w:rsidR="001B5BD6" w:rsidRDefault="00C2555D" w:rsidP="00EA568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DAF38B6" wp14:editId="661F4DD8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41910</wp:posOffset>
                      </wp:positionV>
                      <wp:extent cx="117475" cy="117475"/>
                      <wp:effectExtent l="0" t="0" r="15875" b="15875"/>
                      <wp:wrapNone/>
                      <wp:docPr id="13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96.35pt;margin-top:3.3pt;width:9.25pt;height:9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FA4C5B" wp14:editId="725026A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830</wp:posOffset>
                      </wp:positionV>
                      <wp:extent cx="117475" cy="117475"/>
                      <wp:effectExtent l="0" t="0" r="15875" b="15875"/>
                      <wp:wrapNone/>
                      <wp:docPr id="12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7pt;margin-top:2.9pt;width:9.25pt;height: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E8E96F" wp14:editId="0D50037F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42545</wp:posOffset>
                      </wp:positionV>
                      <wp:extent cx="117475" cy="117475"/>
                      <wp:effectExtent l="0" t="0" r="15875" b="15875"/>
                      <wp:wrapNone/>
                      <wp:docPr id="1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35.2pt;margin-top:3.35pt;width:9.25pt;height: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0bsQ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Career State Employee     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mer Career State Employee </w:t>
            </w:r>
            <w:r w:rsidR="00F93E3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Probationary State Employee         </w:t>
            </w:r>
          </w:p>
          <w:p w:rsidR="00C2555D" w:rsidRDefault="001B5BD6" w:rsidP="00EA568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0052EB" wp14:editId="2B79DF68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55245</wp:posOffset>
                      </wp:positionV>
                      <wp:extent cx="117475" cy="117475"/>
                      <wp:effectExtent l="0" t="0" r="15875" b="15875"/>
                      <wp:wrapNone/>
                      <wp:docPr id="138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97.15pt;margin-top:4.35pt;width:9.25pt;height:9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n4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0BB2DD" wp14:editId="15D97F9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5245</wp:posOffset>
                      </wp:positionV>
                      <wp:extent cx="117475" cy="117475"/>
                      <wp:effectExtent l="0" t="0" r="15875" b="15875"/>
                      <wp:wrapNone/>
                      <wp:docPr id="13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6.65pt;margin-top:4.35pt;width:9.25pt;height: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M9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C2555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Former Probationary State Employee         Applicant for State </w:t>
            </w:r>
            <w:r w:rsidR="00B951B5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ployment</w:t>
            </w:r>
          </w:p>
          <w:p w:rsidR="00C2555D" w:rsidRDefault="00C2555D" w:rsidP="00C2555D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</w:t>
            </w:r>
          </w:p>
        </w:tc>
      </w:tr>
      <w:tr w:rsidR="00E9000B" w:rsidTr="00546EE6">
        <w:trPr>
          <w:trHeight w:hRule="exact" w:val="454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8367C4" w:rsidP="00DE44DA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ft or  Normal Work Schedule:</w:t>
            </w:r>
          </w:p>
        </w:tc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8367C4" w:rsidP="002304EE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 Address:</w:t>
            </w:r>
          </w:p>
        </w:tc>
      </w:tr>
      <w:tr w:rsidR="00E9000B" w:rsidTr="00ED6C6B">
        <w:trPr>
          <w:trHeight w:hRule="exact" w:val="45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9000B" w:rsidRDefault="008367C4" w:rsidP="00DE44DA">
            <w:pPr>
              <w:pStyle w:val="TableParagraph"/>
              <w:tabs>
                <w:tab w:val="left" w:pos="1159"/>
                <w:tab w:val="left" w:pos="2150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 Title:</w:t>
            </w:r>
          </w:p>
        </w:tc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9000B" w:rsidRDefault="00ED6C6B" w:rsidP="00ED6C6B">
            <w:pPr>
              <w:pStyle w:val="TableParagraph"/>
              <w:tabs>
                <w:tab w:val="left" w:pos="1340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36CE7E" wp14:editId="759CBFEA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5080</wp:posOffset>
                      </wp:positionV>
                      <wp:extent cx="117475" cy="117475"/>
                      <wp:effectExtent l="0" t="0" r="15875" b="15875"/>
                      <wp:wrapNone/>
                      <wp:docPr id="2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84.4pt;margin-top:.4pt;width:9.25pt;height: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97B75DC" wp14:editId="30654A8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080</wp:posOffset>
                      </wp:positionV>
                      <wp:extent cx="117475" cy="117475"/>
                      <wp:effectExtent l="0" t="0" r="15875" b="15875"/>
                      <wp:wrapNone/>
                      <wp:docPr id="26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43.15pt;margin-top:.4pt;width:9.25pt;height: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8367C4">
              <w:rPr>
                <w:rFonts w:ascii="Arial" w:eastAsia="Arial" w:hAnsi="Arial" w:cs="Arial"/>
                <w:sz w:val="20"/>
                <w:szCs w:val="20"/>
              </w:rPr>
              <w:t>Gen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    </w:t>
            </w:r>
            <w:r w:rsidR="008367C4">
              <w:rPr>
                <w:rFonts w:ascii="Arial" w:eastAsia="Arial" w:hAnsi="Arial" w:cs="Arial"/>
                <w:sz w:val="20"/>
                <w:szCs w:val="20"/>
              </w:rPr>
              <w:t>Ma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67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8367C4">
              <w:rPr>
                <w:rFonts w:ascii="Arial" w:eastAsia="Arial" w:hAnsi="Arial" w:cs="Arial"/>
                <w:sz w:val="20"/>
                <w:szCs w:val="20"/>
              </w:rPr>
              <w:t xml:space="preserve">  Female</w:t>
            </w:r>
          </w:p>
        </w:tc>
      </w:tr>
      <w:tr w:rsidR="00ED6C6B" w:rsidTr="001B5BD6">
        <w:trPr>
          <w:trHeight w:hRule="exact" w:val="1246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06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12"/>
              <w:gridCol w:w="2462"/>
              <w:gridCol w:w="3198"/>
              <w:gridCol w:w="2016"/>
            </w:tblGrid>
            <w:tr w:rsidR="00445627" w:rsidTr="001B5BD6">
              <w:trPr>
                <w:trHeight w:hRule="exact" w:val="1246"/>
              </w:trPr>
              <w:tc>
                <w:tcPr>
                  <w:tcW w:w="301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nil"/>
                  </w:tcBorders>
                </w:tcPr>
                <w:p w:rsidR="00445627" w:rsidRDefault="00445627" w:rsidP="0007365E">
                  <w:pPr>
                    <w:pStyle w:val="TableParagraph"/>
                    <w:spacing w:before="7" w:line="110" w:lineRule="exact"/>
                    <w:rPr>
                      <w:sz w:val="11"/>
                      <w:szCs w:val="11"/>
                    </w:rPr>
                  </w:pPr>
                </w:p>
                <w:p w:rsidR="00445627" w:rsidRDefault="00445627" w:rsidP="0007365E">
                  <w:pPr>
                    <w:pStyle w:val="TableParagraph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Race:</w:t>
                  </w:r>
                </w:p>
                <w:p w:rsidR="00445627" w:rsidRDefault="00F93E30" w:rsidP="0007365E">
                  <w:pPr>
                    <w:pStyle w:val="TableParagraph"/>
                    <w:tabs>
                      <w:tab w:val="left" w:pos="2491"/>
                    </w:tabs>
                    <w:spacing w:line="229" w:lineRule="exact"/>
                    <w:ind w:left="331" w:right="-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55A7A2E0" wp14:editId="1B205733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39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6.45pt;margin-top:-.2pt;width:9.25pt;height: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r w:rsidR="00445627">
                    <w:rPr>
                      <w:rFonts w:ascii="Arial" w:eastAsia="Arial" w:hAnsi="Arial" w:cs="Arial"/>
                      <w:sz w:val="20"/>
                      <w:szCs w:val="20"/>
                    </w:rPr>
                    <w:t>Black</w:t>
                  </w:r>
                  <w:r w:rsidR="00445627">
                    <w:rPr>
                      <w:rFonts w:ascii="Arial" w:eastAsia="Arial" w:hAnsi="Arial" w:cs="Arial"/>
                      <w:sz w:val="20"/>
                      <w:szCs w:val="20"/>
                    </w:rPr>
                    <w:tab/>
                  </w:r>
                </w:p>
                <w:p w:rsidR="00F93E30" w:rsidRDefault="00F93E30" w:rsidP="00F93E30">
                  <w:pPr>
                    <w:pStyle w:val="TableParagraph"/>
                    <w:spacing w:before="3" w:line="276" w:lineRule="auto"/>
                    <w:ind w:left="331" w:right="-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42BE019D" wp14:editId="0E50C5D2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40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6.45pt;margin-top:2.5pt;width:9.25pt;height: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Rw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 xml:space="preserve">  </w:t>
                  </w:r>
                  <w:r w:rsidR="00445627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Asian/Pacifi</w:t>
                  </w:r>
                  <w:r w:rsidR="00445627">
                    <w:rPr>
                      <w:rFonts w:ascii="Arial" w:eastAsia="Arial" w:hAnsi="Arial" w:cs="Arial"/>
                      <w:sz w:val="20"/>
                      <w:szCs w:val="20"/>
                    </w:rPr>
                    <w:t>c</w:t>
                  </w:r>
                  <w:r w:rsidR="00445627">
                    <w:rPr>
                      <w:rFonts w:ascii="Arial" w:eastAsia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="00445627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slander</w:t>
                  </w:r>
                  <w:r w:rsidR="00445627"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 xml:space="preserve">               </w:t>
                  </w:r>
                  <w:r w:rsidR="00856D23"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 xml:space="preserve">                    </w:t>
                  </w:r>
                </w:p>
                <w:p w:rsidR="00445627" w:rsidRPr="00F93E30" w:rsidRDefault="00F93E30" w:rsidP="00F93E3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BC1BE57" wp14:editId="62AFDA28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41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6.95pt;margin-top:3.2pt;width:9.25pt;height:9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>
                    <w:t xml:space="preserve">        American Indian</w:t>
                  </w:r>
                </w:p>
              </w:tc>
              <w:tc>
                <w:tcPr>
                  <w:tcW w:w="2462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</w:tcPr>
                <w:p w:rsidR="00445627" w:rsidRDefault="00445627" w:rsidP="0007365E">
                  <w:pPr>
                    <w:pStyle w:val="TableParagraph"/>
                    <w:spacing w:before="7" w:line="140" w:lineRule="exact"/>
                    <w:rPr>
                      <w:sz w:val="14"/>
                      <w:szCs w:val="14"/>
                    </w:rPr>
                  </w:pPr>
                </w:p>
                <w:p w:rsidR="00445627" w:rsidRDefault="00445627" w:rsidP="0007365E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445627" w:rsidRDefault="007F0271" w:rsidP="0007365E">
                  <w:pPr>
                    <w:pStyle w:val="TableParagraph"/>
                    <w:tabs>
                      <w:tab w:val="left" w:pos="1431"/>
                    </w:tabs>
                    <w:spacing w:before="3" w:line="230" w:lineRule="exact"/>
                    <w:ind w:left="327" w:right="1138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0F512679" wp14:editId="373D9FB0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32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5.4pt;margin-top:.7pt;width:9.25pt;height: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5FsQ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 w:rsidR="00445627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 xml:space="preserve"> White</w:t>
                  </w:r>
                </w:p>
                <w:p w:rsidR="00445627" w:rsidRDefault="007F0271" w:rsidP="007F0271">
                  <w:pPr>
                    <w:pStyle w:val="TableParagraph"/>
                    <w:tabs>
                      <w:tab w:val="left" w:pos="2372"/>
                      <w:tab w:val="left" w:pos="2478"/>
                    </w:tabs>
                    <w:spacing w:before="3" w:line="230" w:lineRule="exact"/>
                    <w:ind w:left="482" w:right="-1440" w:hanging="193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5223F176" wp14:editId="47F3237E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31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5.4pt;margin-top:2pt;width:9.25pt;height: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 w:rsidR="00445627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 xml:space="preserve"> Alaska</w:t>
                  </w:r>
                  <w:r w:rsidR="00445627">
                    <w:rPr>
                      <w:rFonts w:ascii="Arial" w:eastAsia="Arial" w:hAnsi="Arial" w:cs="Arial"/>
                      <w:sz w:val="20"/>
                      <w:szCs w:val="20"/>
                    </w:rPr>
                    <w:t>n N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tive</w:t>
                  </w:r>
                  <w:r w:rsidR="00445627"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 xml:space="preserve">                          </w:t>
                  </w:r>
                  <w:r w:rsidR="00445627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="00445627">
                    <w:rPr>
                      <w:rFonts w:ascii="Arial" w:eastAsia="Arial" w:hAnsi="Arial" w:cs="Arial"/>
                      <w:w w:val="99"/>
                      <w:sz w:val="20"/>
                      <w:szCs w:val="20"/>
                      <w:u w:val="single" w:color="000000"/>
                    </w:rPr>
                    <w:t xml:space="preserve">            </w:t>
                  </w:r>
                </w:p>
                <w:p w:rsidR="00445627" w:rsidRPr="00445627" w:rsidRDefault="00BD3C32" w:rsidP="0044562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55A57AA1" wp14:editId="485E54DE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117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5.4pt;margin-top:2.35pt;width:9.25pt;height: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idsA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>
                    <w:t xml:space="preserve">       Other_____________</w:t>
                  </w:r>
                </w:p>
              </w:tc>
              <w:tc>
                <w:tcPr>
                  <w:tcW w:w="31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nil"/>
                  </w:tcBorders>
                </w:tcPr>
                <w:p w:rsidR="00445627" w:rsidRDefault="00445627" w:rsidP="0007365E">
                  <w:pPr>
                    <w:pStyle w:val="TableParagraph"/>
                    <w:spacing w:before="1" w:line="120" w:lineRule="exact"/>
                    <w:rPr>
                      <w:sz w:val="12"/>
                      <w:szCs w:val="12"/>
                    </w:rPr>
                  </w:pPr>
                </w:p>
                <w:p w:rsidR="00445627" w:rsidRPr="00B951B5" w:rsidRDefault="00EE37B5" w:rsidP="0007365E">
                  <w:pPr>
                    <w:pStyle w:val="TableParagraph"/>
                    <w:tabs>
                      <w:tab w:val="left" w:pos="1380"/>
                    </w:tabs>
                    <w:spacing w:line="276" w:lineRule="auto"/>
                    <w:ind w:left="331" w:right="1383" w:hanging="230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</w:pPr>
                  <w:r w:rsidRPr="00B951B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4787D373" wp14:editId="40C7B0B4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74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4pt;margin-top:11.6pt;width:9.25pt;height:9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 w:rsidR="00B14884" w:rsidRPr="00B951B5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Ethnicity</w:t>
                  </w:r>
                  <w:r w:rsidR="00445627" w:rsidRPr="00B951B5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:</w:t>
                  </w:r>
                  <w:r w:rsidR="00445627" w:rsidRPr="00B951B5"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 xml:space="preserve">     </w:t>
                  </w:r>
                </w:p>
                <w:p w:rsidR="00B14884" w:rsidRPr="00B951B5" w:rsidRDefault="00B14884" w:rsidP="00B1488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951B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Hispanic</w:t>
                  </w:r>
                </w:p>
                <w:p w:rsidR="00B14884" w:rsidRPr="00B951B5" w:rsidRDefault="00B14884" w:rsidP="00B1488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951B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3E3C8B66" wp14:editId="33BCA8B7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7475" cy="117475"/>
                            <wp:effectExtent l="0" t="0" r="15875" b="15875"/>
                            <wp:wrapNone/>
                            <wp:docPr id="80" name="Freeform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custGeom>
                                      <a:avLst/>
                                      <a:gdLst>
                                        <a:gd name="T0" fmla="+- 0 1106 922"/>
                                        <a:gd name="T1" fmla="*/ T0 w 185"/>
                                        <a:gd name="T2" fmla="+- 0 -950 -950"/>
                                        <a:gd name="T3" fmla="*/ -950 h 185"/>
                                        <a:gd name="T4" fmla="+- 0 922 922"/>
                                        <a:gd name="T5" fmla="*/ T4 w 185"/>
                                        <a:gd name="T6" fmla="+- 0 -950 -950"/>
                                        <a:gd name="T7" fmla="*/ -950 h 185"/>
                                        <a:gd name="T8" fmla="+- 0 922 922"/>
                                        <a:gd name="T9" fmla="*/ T8 w 185"/>
                                        <a:gd name="T10" fmla="+- 0 -766 -950"/>
                                        <a:gd name="T11" fmla="*/ -766 h 185"/>
                                        <a:gd name="T12" fmla="+- 0 1106 922"/>
                                        <a:gd name="T13" fmla="*/ T12 w 185"/>
                                        <a:gd name="T14" fmla="+- 0 -766 -950"/>
                                        <a:gd name="T15" fmla="*/ -766 h 185"/>
                                        <a:gd name="T16" fmla="+- 0 1106 922"/>
                                        <a:gd name="T17" fmla="*/ T16 w 185"/>
                                        <a:gd name="T18" fmla="+- 0 -950 -950"/>
                                        <a:gd name="T19" fmla="*/ -950 h 1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185">
                                          <a:moveTo>
                                            <a:pt x="18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184" y="184"/>
                                          </a:lnTo>
                                          <a:lnTo>
                                            <a:pt x="18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2" o:spid="_x0000_s1026" style="position:absolute;margin-left:3.5pt;margin-top:.65pt;width:9.25pt;height:9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+BrwMAAAU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" path="m184,l,,,184r184,l184,xe" filled="f" strokeweight=".72pt">
                            <v:path arrowok="t" o:connecttype="custom" o:connectlocs="116840,-603250;0,-603250;0,-486410;116840,-486410;116840,-603250" o:connectangles="0,0,0,0,0"/>
                          </v:shape>
                        </w:pict>
                      </mc:Fallback>
                    </mc:AlternateContent>
                  </w:r>
                  <w:r w:rsidRPr="00B951B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</w:t>
                  </w:r>
                  <w:r w:rsidR="00EE37B5" w:rsidRPr="00B951B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Non-Hispanic</w:t>
                  </w:r>
                </w:p>
                <w:p w:rsidR="00445627" w:rsidRPr="00B14884" w:rsidRDefault="00B14884" w:rsidP="00B1488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15B0F">
                    <w:rPr>
                      <w:rFonts w:ascii="Arial" w:eastAsia="Arial" w:hAnsi="Arial" w:cs="Arial"/>
                      <w:color w:val="C00000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016" w:type="dxa"/>
                  <w:tcBorders>
                    <w:top w:val="single" w:sz="5" w:space="0" w:color="000000"/>
                    <w:left w:val="nil"/>
                    <w:bottom w:val="single" w:sz="5" w:space="0" w:color="000000"/>
                    <w:right w:val="single" w:sz="5" w:space="0" w:color="000000"/>
                  </w:tcBorders>
                </w:tcPr>
                <w:p w:rsidR="00445627" w:rsidRDefault="00445627" w:rsidP="0007365E">
                  <w:pPr>
                    <w:pStyle w:val="TableParagraph"/>
                    <w:spacing w:line="150" w:lineRule="exact"/>
                    <w:rPr>
                      <w:sz w:val="15"/>
                      <w:szCs w:val="15"/>
                    </w:rPr>
                  </w:pPr>
                </w:p>
                <w:p w:rsidR="00445627" w:rsidRDefault="00445627" w:rsidP="0007365E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445627" w:rsidRDefault="00445627" w:rsidP="0007365E">
                  <w:pPr>
                    <w:pStyle w:val="TableParagraph"/>
                    <w:spacing w:line="230" w:lineRule="exact"/>
                    <w:ind w:left="355" w:right="19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6C6B" w:rsidRDefault="00ED6C6B" w:rsidP="00EA5681">
            <w:pPr>
              <w:pStyle w:val="TableParagraph"/>
              <w:spacing w:before="9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ED6C6B" w:rsidRDefault="00ED6C6B" w:rsidP="00EA5681">
            <w:pPr>
              <w:pStyle w:val="TableParagraph"/>
              <w:spacing w:before="9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E9000B" w:rsidTr="00DE44DA">
        <w:trPr>
          <w:trHeight w:hRule="exact" w:val="432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8E2911" w:rsidP="00EA5681">
            <w:pPr>
              <w:pStyle w:val="TableParagraph"/>
              <w:spacing w:before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2304EE">
              <w:rPr>
                <w:rFonts w:ascii="Arial" w:eastAsia="Arial" w:hAnsi="Arial" w:cs="Arial"/>
                <w:spacing w:val="-1"/>
                <w:sz w:val="20"/>
                <w:szCs w:val="20"/>
              </w:rPr>
              <w:t>Immediate Supervisor Name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                                            </w:t>
            </w:r>
            <w:r w:rsidR="00EA568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DD473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</w:t>
            </w:r>
            <w:r w:rsidR="00EA5681">
              <w:rPr>
                <w:rFonts w:ascii="Arial" w:eastAsia="Arial" w:hAnsi="Arial" w:cs="Arial"/>
                <w:spacing w:val="-1"/>
                <w:sz w:val="20"/>
                <w:szCs w:val="20"/>
              </w:rPr>
              <w:t>Telephone Number:</w:t>
            </w:r>
          </w:p>
        </w:tc>
      </w:tr>
      <w:tr w:rsidR="005C504C" w:rsidTr="0002626E">
        <w:trPr>
          <w:trHeight w:hRule="exact" w:val="769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504C" w:rsidRDefault="008E2911" w:rsidP="002304EE">
            <w:pPr>
              <w:pStyle w:val="TableParagraph"/>
              <w:spacing w:before="9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>I believe that I was discriminated against by the following: (Check those that apply)</w:t>
            </w:r>
          </w:p>
          <w:p w:rsidR="005C504C" w:rsidRDefault="007811DB" w:rsidP="0043204D">
            <w:pPr>
              <w:pStyle w:val="TableParagraph"/>
              <w:spacing w:before="9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D0C525" wp14:editId="1927F1B6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55245</wp:posOffset>
                      </wp:positionV>
                      <wp:extent cx="117475" cy="117475"/>
                      <wp:effectExtent l="0" t="0" r="15875" b="15875"/>
                      <wp:wrapNone/>
                      <wp:docPr id="111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22.35pt;margin-top:4.35pt;width:9.25pt;height: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B163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70A1B8" wp14:editId="77F8D812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64770</wp:posOffset>
                      </wp:positionV>
                      <wp:extent cx="117475" cy="117475"/>
                      <wp:effectExtent l="0" t="0" r="15875" b="15875"/>
                      <wp:wrapNone/>
                      <wp:docPr id="1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15.95pt;margin-top:5.1pt;width:9.25pt;height: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B163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862EA4" wp14:editId="56B8060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7150</wp:posOffset>
                      </wp:positionV>
                      <wp:extent cx="117475" cy="117475"/>
                      <wp:effectExtent l="0" t="0" r="15875" b="15875"/>
                      <wp:wrapNone/>
                      <wp:docPr id="12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.7pt;margin-top:4.5pt;width:9.25pt;height: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ncy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D978B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</w:t>
            </w:r>
            <w:r w:rsidR="000E3B0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      </w:t>
            </w:r>
            <w:r w:rsidR="00152D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ervisor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          Other (Please</w:t>
            </w:r>
            <w:r w:rsidR="00152D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3204D">
              <w:rPr>
                <w:rFonts w:ascii="Arial" w:eastAsia="Arial" w:hAnsi="Arial" w:cs="Arial"/>
                <w:spacing w:val="-1"/>
                <w:sz w:val="20"/>
                <w:szCs w:val="20"/>
              </w:rPr>
              <w:t>Specify)__________________________________</w:t>
            </w:r>
          </w:p>
          <w:p w:rsidR="0043204D" w:rsidRDefault="0043204D" w:rsidP="0043204D">
            <w:pPr>
              <w:pStyle w:val="TableParagraph"/>
              <w:spacing w:before="9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E9000B" w:rsidTr="0093147B">
        <w:trPr>
          <w:trHeight w:hRule="exact" w:val="553"/>
        </w:trPr>
        <w:tc>
          <w:tcPr>
            <w:tcW w:w="57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152D84" w:rsidP="001367A7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Name/Agency</w:t>
            </w:r>
            <w:r w:rsidR="003E5FEA">
              <w:rPr>
                <w:rFonts w:ascii="Arial" w:eastAsia="Arial" w:hAnsi="Arial" w:cs="Arial"/>
                <w:sz w:val="20"/>
                <w:szCs w:val="20"/>
              </w:rPr>
              <w:t xml:space="preserve"> you believe discriminat</w:t>
            </w:r>
            <w:r w:rsidR="001367A7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3E5FEA">
              <w:rPr>
                <w:rFonts w:ascii="Arial" w:eastAsia="Arial" w:hAnsi="Arial" w:cs="Arial"/>
                <w:sz w:val="20"/>
                <w:szCs w:val="20"/>
              </w:rPr>
              <w:t xml:space="preserve"> against you</w:t>
            </w:r>
            <w:r w:rsidR="0043204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152D84" w:rsidP="00152D84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/Title (if applicable)</w:t>
            </w:r>
            <w:r w:rsidR="00B163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E5FEA" w:rsidTr="00B27FF9">
        <w:trPr>
          <w:trHeight w:hRule="exact" w:val="454"/>
        </w:trPr>
        <w:tc>
          <w:tcPr>
            <w:tcW w:w="57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5FEA" w:rsidRDefault="003E5FEA" w:rsidP="00152D84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5FEA" w:rsidRDefault="003E5FEA" w:rsidP="00152D84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hone Number:</w:t>
            </w:r>
          </w:p>
        </w:tc>
      </w:tr>
      <w:tr w:rsidR="003E5FEA" w:rsidTr="001B5BD6">
        <w:trPr>
          <w:trHeight w:hRule="exact" w:val="463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5FEA" w:rsidRDefault="003E5FEA" w:rsidP="00DE44D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3E5FEA" w:rsidRPr="00EA5681" w:rsidRDefault="0088740F" w:rsidP="00F73027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3E5FEA" w:rsidRPr="00EA5681">
              <w:rPr>
                <w:rFonts w:ascii="Arial" w:hAnsi="Arial" w:cs="Arial"/>
                <w:sz w:val="20"/>
                <w:szCs w:val="20"/>
              </w:rPr>
              <w:t xml:space="preserve">Most recent date of alleged </w:t>
            </w:r>
            <w:r w:rsidR="00F73027" w:rsidRPr="00BF707A">
              <w:rPr>
                <w:rFonts w:ascii="Arial" w:hAnsi="Arial" w:cs="Arial"/>
                <w:sz w:val="20"/>
                <w:szCs w:val="20"/>
              </w:rPr>
              <w:t>unlawful action</w:t>
            </w:r>
            <w:r w:rsidR="003E5FEA" w:rsidRPr="00EA5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2626E" w:rsidTr="0002626E">
        <w:trPr>
          <w:trHeight w:hRule="exact" w:val="436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26E" w:rsidRDefault="006C5BBA" w:rsidP="006C5BBA">
            <w:pPr>
              <w:pStyle w:val="TableParagraph"/>
              <w:spacing w:before="6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BACAC8" wp14:editId="7302328B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73025</wp:posOffset>
                      </wp:positionV>
                      <wp:extent cx="117475" cy="117475"/>
                      <wp:effectExtent l="0" t="0" r="15875" b="15875"/>
                      <wp:wrapNone/>
                      <wp:docPr id="5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92.35pt;margin-top:5.75pt;width:9.25pt;height:9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o8rwMAAAU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9F6B3D" wp14:editId="4FE1C120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73025</wp:posOffset>
                      </wp:positionV>
                      <wp:extent cx="117475" cy="117475"/>
                      <wp:effectExtent l="0" t="0" r="15875" b="15875"/>
                      <wp:wrapNone/>
                      <wp:docPr id="5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81.85pt;margin-top:5.75pt;width:9.25pt;height: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837F52" wp14:editId="04B83CAB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73025</wp:posOffset>
                      </wp:positionV>
                      <wp:extent cx="117475" cy="117475"/>
                      <wp:effectExtent l="0" t="0" r="15875" b="15875"/>
                      <wp:wrapNone/>
                      <wp:docPr id="56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90.6pt;margin-top:5.75pt;width:9.25pt;height: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ype of unlawful action (mu</w:t>
            </w:r>
            <w:r w:rsidR="0002626E">
              <w:rPr>
                <w:rFonts w:ascii="Arial" w:eastAsia="Arial" w:hAnsi="Arial" w:cs="Arial"/>
                <w:spacing w:val="-1"/>
                <w:sz w:val="20"/>
                <w:szCs w:val="20"/>
              </w:rPr>
              <w:t>st select o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r w:rsidR="0002626E">
              <w:rPr>
                <w:rFonts w:ascii="Arial" w:eastAsia="Arial" w:hAnsi="Arial" w:cs="Arial"/>
                <w:spacing w:val="-1"/>
                <w:sz w:val="20"/>
                <w:szCs w:val="20"/>
              </w:rPr>
              <w:t>:         Discrimination            Harassment              Retaliation</w:t>
            </w:r>
          </w:p>
        </w:tc>
      </w:tr>
      <w:tr w:rsidR="004A4CD5" w:rsidTr="0002626E">
        <w:trPr>
          <w:trHeight w:hRule="exact" w:val="994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CD5" w:rsidRDefault="00F73027" w:rsidP="00DE44DA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>If alleging</w:t>
            </w:r>
            <w:r w:rsidR="006C5BBA"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C5BBA">
              <w:rPr>
                <w:rFonts w:ascii="Arial" w:eastAsia="Arial" w:hAnsi="Arial" w:cs="Arial"/>
                <w:spacing w:val="-1"/>
                <w:sz w:val="20"/>
                <w:szCs w:val="20"/>
              </w:rPr>
              <w:t>discrimination or retali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</w:t>
            </w:r>
            <w:r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>check all</w:t>
            </w:r>
            <w:r w:rsidR="007E5389"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>eged unlawful action:</w:t>
            </w:r>
            <w:r w:rsidR="004A4CD5"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4A4CD5" w:rsidRDefault="008E2911" w:rsidP="00DE44DA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802FFA" wp14:editId="56BD5C1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6515</wp:posOffset>
                      </wp:positionV>
                      <wp:extent cx="117475" cy="117475"/>
                      <wp:effectExtent l="0" t="0" r="15875" b="15875"/>
                      <wp:wrapNone/>
                      <wp:docPr id="11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.45pt;margin-top:4.45pt;width:9.25pt;height: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a7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2B7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82C921" wp14:editId="696ACA9B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64770</wp:posOffset>
                      </wp:positionV>
                      <wp:extent cx="117475" cy="117475"/>
                      <wp:effectExtent l="0" t="0" r="15875" b="15875"/>
                      <wp:wrapNone/>
                      <wp:docPr id="106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10.95pt;margin-top:5.1pt;width:9.25pt;height: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3NsA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EB916C" wp14:editId="2836B267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64770</wp:posOffset>
                      </wp:positionV>
                      <wp:extent cx="117475" cy="117475"/>
                      <wp:effectExtent l="0" t="0" r="15875" b="15875"/>
                      <wp:wrapNone/>
                      <wp:docPr id="10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36.7pt;margin-top:5.1pt;width:9.25pt;height: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66EEE9" wp14:editId="68E84426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4770</wp:posOffset>
                      </wp:positionV>
                      <wp:extent cx="117475" cy="117475"/>
                      <wp:effectExtent l="0" t="0" r="15875" b="15875"/>
                      <wp:wrapNone/>
                      <wp:docPr id="10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33.95pt;margin-top:5.1pt;width:9.25pt;height: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GAsQ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8B4809" wp14:editId="4757602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5245</wp:posOffset>
                      </wp:positionV>
                      <wp:extent cx="117475" cy="117475"/>
                      <wp:effectExtent l="0" t="0" r="15875" b="15875"/>
                      <wp:wrapNone/>
                      <wp:docPr id="101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72.6pt;margin-top:4.35pt;width:9.2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Hiring                Training         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>Work Assignments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Demotion           </w:t>
            </w:r>
            <w:r w:rsidR="00DB7A4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>Suspension without Pay</w:t>
            </w:r>
          </w:p>
          <w:p w:rsidR="004A4CD5" w:rsidRPr="00BF707A" w:rsidRDefault="006B0AA6" w:rsidP="006B0AA6">
            <w:pPr>
              <w:pStyle w:val="TableParagraph"/>
              <w:tabs>
                <w:tab w:val="left" w:pos="8250"/>
              </w:tabs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1D10DE" wp14:editId="371CE845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6040</wp:posOffset>
                      </wp:positionV>
                      <wp:extent cx="117475" cy="117475"/>
                      <wp:effectExtent l="0" t="0" r="15875" b="15875"/>
                      <wp:wrapNone/>
                      <wp:docPr id="6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91.2pt;margin-top:5.2pt;width:9.25pt;height: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8E2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B8E76D" wp14:editId="1C930D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6515</wp:posOffset>
                      </wp:positionV>
                      <wp:extent cx="117475" cy="117475"/>
                      <wp:effectExtent l="0" t="0" r="15875" b="15875"/>
                      <wp:wrapNone/>
                      <wp:docPr id="9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.8pt;margin-top:4.45pt;width:9.25pt;height: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crwMAAAU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844237" wp14:editId="7CED1749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75565</wp:posOffset>
                      </wp:positionV>
                      <wp:extent cx="117475" cy="117475"/>
                      <wp:effectExtent l="0" t="0" r="15875" b="15875"/>
                      <wp:wrapNone/>
                      <wp:docPr id="10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36.45pt;margin-top:5.95pt;width:9.25pt;height: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z4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A34D86" wp14:editId="49E1C6DA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6040</wp:posOffset>
                      </wp:positionV>
                      <wp:extent cx="117475" cy="117475"/>
                      <wp:effectExtent l="0" t="0" r="15875" b="15875"/>
                      <wp:wrapNone/>
                      <wp:docPr id="10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133.95pt;margin-top:5.2pt;width:9.25pt;height: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E77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96635F" wp14:editId="256F2CF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6990</wp:posOffset>
                      </wp:positionV>
                      <wp:extent cx="117475" cy="117475"/>
                      <wp:effectExtent l="0" t="0" r="15875" b="15875"/>
                      <wp:wrapNone/>
                      <wp:docPr id="11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72.6pt;margin-top:3.7pt;width:9.25pt;height: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 w:rsidR="008E291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>Promotions       Dism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>iss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l      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mpensation          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773F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 w:rsidR="004A4CD5">
              <w:rPr>
                <w:rFonts w:ascii="Arial" w:eastAsia="Arial" w:hAnsi="Arial" w:cs="Arial"/>
                <w:spacing w:val="-1"/>
                <w:sz w:val="20"/>
                <w:szCs w:val="20"/>
              </w:rPr>
              <w:t>Overall Performance Ratings</w:t>
            </w:r>
            <w:r w:rsidR="006C5B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 w:rsidR="00F73027"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>Reduction in Force</w:t>
            </w:r>
          </w:p>
          <w:p w:rsidR="000E3B02" w:rsidRDefault="000E3B02" w:rsidP="0002626E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F707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</w:t>
            </w:r>
          </w:p>
        </w:tc>
      </w:tr>
      <w:tr w:rsidR="00E9000B" w:rsidTr="003F53F8">
        <w:trPr>
          <w:trHeight w:hRule="exact" w:val="868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6C5BBA" w:rsidP="00DE44DA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iscrimination Basis: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yo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thin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thi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happene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yo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becaus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(chec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9000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appropriate):</w:t>
            </w:r>
          </w:p>
          <w:p w:rsidR="00E9000B" w:rsidRPr="00361864" w:rsidRDefault="0093147B" w:rsidP="006C5BBA">
            <w:pPr>
              <w:pStyle w:val="TableParagraph"/>
              <w:tabs>
                <w:tab w:val="left" w:pos="1483"/>
                <w:tab w:val="left" w:pos="1771"/>
                <w:tab w:val="left" w:pos="3211"/>
                <w:tab w:val="left" w:pos="5371"/>
                <w:tab w:val="left" w:pos="6811"/>
              </w:tabs>
              <w:spacing w:before="3" w:line="230" w:lineRule="exact"/>
              <w:ind w:left="331" w:right="2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5C3DB9" wp14:editId="5CB8B36E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51765</wp:posOffset>
                      </wp:positionV>
                      <wp:extent cx="117475" cy="117475"/>
                      <wp:effectExtent l="0" t="0" r="15875" b="15875"/>
                      <wp:wrapNone/>
                      <wp:docPr id="5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17.25pt;margin-top:11.95pt;width:9.25pt;height:9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7438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04CD99" wp14:editId="38503BED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635</wp:posOffset>
                      </wp:positionV>
                      <wp:extent cx="117475" cy="117475"/>
                      <wp:effectExtent l="0" t="0" r="15875" b="15875"/>
                      <wp:wrapNone/>
                      <wp:docPr id="12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31.5pt;margin-top:.05pt;width:9.25pt;height: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887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17C8AA" wp14:editId="207A0C3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5100</wp:posOffset>
                      </wp:positionV>
                      <wp:extent cx="117475" cy="117475"/>
                      <wp:effectExtent l="0" t="0" r="15875" b="15875"/>
                      <wp:wrapNone/>
                      <wp:docPr id="2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.75pt;margin-top:13pt;width:9.25pt;height: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887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34119F" wp14:editId="3994C0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430</wp:posOffset>
                      </wp:positionV>
                      <wp:extent cx="117475" cy="117475"/>
                      <wp:effectExtent l="0" t="0" r="15875" b="15875"/>
                      <wp:wrapNone/>
                      <wp:docPr id="2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custGeom>
                                <a:avLst/>
                                <a:gdLst>
                                  <a:gd name="T0" fmla="+- 0 1106 922"/>
                                  <a:gd name="T1" fmla="*/ T0 w 185"/>
                                  <a:gd name="T2" fmla="+- 0 -950 -950"/>
                                  <a:gd name="T3" fmla="*/ -950 h 185"/>
                                  <a:gd name="T4" fmla="+- 0 922 922"/>
                                  <a:gd name="T5" fmla="*/ T4 w 185"/>
                                  <a:gd name="T6" fmla="+- 0 -950 -950"/>
                                  <a:gd name="T7" fmla="*/ -950 h 185"/>
                                  <a:gd name="T8" fmla="+- 0 922 922"/>
                                  <a:gd name="T9" fmla="*/ T8 w 185"/>
                                  <a:gd name="T10" fmla="+- 0 -766 -950"/>
                                  <a:gd name="T11" fmla="*/ -766 h 185"/>
                                  <a:gd name="T12" fmla="+- 0 1106 922"/>
                                  <a:gd name="T13" fmla="*/ T12 w 185"/>
                                  <a:gd name="T14" fmla="+- 0 -766 -950"/>
                                  <a:gd name="T15" fmla="*/ -766 h 185"/>
                                  <a:gd name="T16" fmla="+- 0 1106 922"/>
                                  <a:gd name="T17" fmla="*/ T16 w 185"/>
                                  <a:gd name="T18" fmla="+- 0 -950 -950"/>
                                  <a:gd name="T19" fmla="*/ -950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" h="185">
                                    <a:moveTo>
                                      <a:pt x="18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84" y="184"/>
                                    </a:lnTo>
                                    <a:lnTo>
                                      <a:pt x="1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3.1pt;margin-top:.9pt;width:9.25pt;height: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" path="m184,l,,,184r184,l184,xe" filled="f" strokeweight=".72pt">
                      <v:path arrowok="t" o:connecttype="custom" o:connectlocs="116840,-603250;0,-603250;0,-486410;116840,-486410;116840,-603250" o:connectangles="0,0,0,0,0"/>
                    </v:shape>
                  </w:pict>
                </mc:Fallback>
              </mc:AlternateContent>
            </w:r>
            <w:r w:rsidR="00512B6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AADA47F" wp14:editId="128C59BB">
                      <wp:simplePos x="0" y="0"/>
                      <wp:positionH relativeFrom="page">
                        <wp:posOffset>1894205</wp:posOffset>
                      </wp:positionH>
                      <wp:positionV relativeFrom="paragraph">
                        <wp:posOffset>-2540</wp:posOffset>
                      </wp:positionV>
                      <wp:extent cx="126365" cy="271780"/>
                      <wp:effectExtent l="0" t="0" r="6985" b="1397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271780"/>
                                <a:chOff x="9482" y="-1187"/>
                                <a:chExt cx="199" cy="428"/>
                              </a:xfrm>
                            </wpg:grpSpPr>
                            <wpg:grpSp>
                              <wpg:cNvPr id="45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0" y="-1180"/>
                                  <a:ext cx="185" cy="185"/>
                                  <a:chOff x="9490" y="-1180"/>
                                  <a:chExt cx="185" cy="185"/>
                                </a:xfrm>
                              </wpg:grpSpPr>
                              <wps:wsp>
                                <wps:cNvPr id="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0" y="-1180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9674 9490"/>
                                      <a:gd name="T1" fmla="*/ T0 w 185"/>
                                      <a:gd name="T2" fmla="+- 0 -1180 -1180"/>
                                      <a:gd name="T3" fmla="*/ -1180 h 185"/>
                                      <a:gd name="T4" fmla="+- 0 9490 9490"/>
                                      <a:gd name="T5" fmla="*/ T4 w 185"/>
                                      <a:gd name="T6" fmla="+- 0 -1180 -1180"/>
                                      <a:gd name="T7" fmla="*/ -1180 h 185"/>
                                      <a:gd name="T8" fmla="+- 0 9490 9490"/>
                                      <a:gd name="T9" fmla="*/ T8 w 185"/>
                                      <a:gd name="T10" fmla="+- 0 -995 -1180"/>
                                      <a:gd name="T11" fmla="*/ -995 h 185"/>
                                      <a:gd name="T12" fmla="+- 0 9674 9490"/>
                                      <a:gd name="T13" fmla="*/ T12 w 185"/>
                                      <a:gd name="T14" fmla="+- 0 -995 -1180"/>
                                      <a:gd name="T15" fmla="*/ -995 h 185"/>
                                      <a:gd name="T16" fmla="+- 0 9674 9490"/>
                                      <a:gd name="T17" fmla="*/ T16 w 185"/>
                                      <a:gd name="T18" fmla="+- 0 -1180 -1180"/>
                                      <a:gd name="T19" fmla="*/ -1180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184" y="185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0" y="-950"/>
                                  <a:ext cx="185" cy="185"/>
                                  <a:chOff x="9490" y="-950"/>
                                  <a:chExt cx="185" cy="185"/>
                                </a:xfrm>
                              </wpg:grpSpPr>
                              <wps:wsp>
                                <wps:cNvPr id="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0" y="-950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9674 9490"/>
                                      <a:gd name="T1" fmla="*/ T0 w 185"/>
                                      <a:gd name="T2" fmla="+- 0 -950 -950"/>
                                      <a:gd name="T3" fmla="*/ -950 h 185"/>
                                      <a:gd name="T4" fmla="+- 0 9490 9490"/>
                                      <a:gd name="T5" fmla="*/ T4 w 185"/>
                                      <a:gd name="T6" fmla="+- 0 -950 -950"/>
                                      <a:gd name="T7" fmla="*/ -950 h 185"/>
                                      <a:gd name="T8" fmla="+- 0 9490 9490"/>
                                      <a:gd name="T9" fmla="*/ T8 w 185"/>
                                      <a:gd name="T10" fmla="+- 0 -766 -950"/>
                                      <a:gd name="T11" fmla="*/ -766 h 185"/>
                                      <a:gd name="T12" fmla="+- 0 9674 9490"/>
                                      <a:gd name="T13" fmla="*/ T12 w 185"/>
                                      <a:gd name="T14" fmla="+- 0 -766 -950"/>
                                      <a:gd name="T15" fmla="*/ -766 h 185"/>
                                      <a:gd name="T16" fmla="+- 0 9674 9490"/>
                                      <a:gd name="T17" fmla="*/ T16 w 185"/>
                                      <a:gd name="T18" fmla="+- 0 -950 -950"/>
                                      <a:gd name="T19" fmla="*/ -950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84" y="184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149.15pt;margin-top:-.2pt;width:9.95pt;height:21.4pt;z-index:-251643904;mso-position-horizontal-relative:page" coordorigin="9482,-1187" coordsize="19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">
                      <v:group id="Group 30" o:spid="_x0000_s1027" style="position:absolute;left:9490;top:-1180;width:185;height:185" coordorigin="9490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31" o:spid="_x0000_s1028" style="position:absolute;left:9490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MBsIA&#10;AADbAAAADwAAAGRycy9kb3ducmV2LnhtbESP3YrCMBSE74V9h3AW9kY0VVS0GkV2WSjeiD8PcGiO&#10;bbA5KUnU7ttvBMHLYWa+YVabzjbiTj4YxwpGwwwEcem04UrB+fQ7mIMIEVlj45gU/FGAzfqjt8Jc&#10;uwcf6H6MlUgQDjkqqGNscylDWZPFMHQtcfIuzluMSfpKao+PBLeNHGfZTFo0nBZqbOm7pvJ6vFkF&#10;2HdjMyluc7M4eY37ojjsfpxSX5/ddgkiUhff4Ve70AomU3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YwGwgAAANsAAAAPAAAAAAAAAAAAAAAAAJgCAABkcnMvZG93&#10;bnJldi54bWxQSwUGAAAAAAQABAD1AAAAhwMAAAAA&#10;" path="m184,l,,,185r184,l184,xe" filled="f" strokeweight=".72pt">
                          <v:path arrowok="t" o:connecttype="custom" o:connectlocs="184,-1180;0,-1180;0,-995;184,-995;184,-1180" o:connectangles="0,0,0,0,0"/>
                        </v:shape>
                      </v:group>
                      <v:group id="Group 32" o:spid="_x0000_s1029" style="position:absolute;left:9490;top:-950;width:185;height:185" coordorigin="9490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33" o:spid="_x0000_s1030" style="position:absolute;left:9490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36s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zOD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7fqwgAAANsAAAAPAAAAAAAAAAAAAAAAAJgCAABkcnMvZG93&#10;bnJldi54bWxQSwUGAAAAAAQABAD1AAAAhwMAAAAA&#10;" path="m184,l,,,184r184,l184,xe" filled="f" strokeweight=".72pt">
                          <v:path arrowok="t" o:connecttype="custom" o:connectlocs="184,-950;0,-950;0,-766;184,-766;184,-95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512B6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D5B1A40" wp14:editId="1B0ACF63">
                      <wp:simplePos x="0" y="0"/>
                      <wp:positionH relativeFrom="page">
                        <wp:posOffset>970915</wp:posOffset>
                      </wp:positionH>
                      <wp:positionV relativeFrom="paragraph">
                        <wp:posOffset>10160</wp:posOffset>
                      </wp:positionV>
                      <wp:extent cx="126365" cy="271780"/>
                      <wp:effectExtent l="0" t="0" r="6985" b="1397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271780"/>
                                <a:chOff x="3794" y="-958"/>
                                <a:chExt cx="199" cy="428"/>
                              </a:xfrm>
                            </wpg:grpSpPr>
                            <wpg:grpSp>
                              <wpg:cNvPr id="5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2" y="-950"/>
                                  <a:ext cx="185" cy="185"/>
                                  <a:chOff x="3802" y="-950"/>
                                  <a:chExt cx="185" cy="185"/>
                                </a:xfrm>
                              </wpg:grpSpPr>
                              <wps:wsp>
                                <wps:cNvPr id="6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2" y="-950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3986 3802"/>
                                      <a:gd name="T1" fmla="*/ T0 w 185"/>
                                      <a:gd name="T2" fmla="+- 0 -950 -950"/>
                                      <a:gd name="T3" fmla="*/ -950 h 185"/>
                                      <a:gd name="T4" fmla="+- 0 3802 3802"/>
                                      <a:gd name="T5" fmla="*/ T4 w 185"/>
                                      <a:gd name="T6" fmla="+- 0 -950 -950"/>
                                      <a:gd name="T7" fmla="*/ -950 h 185"/>
                                      <a:gd name="T8" fmla="+- 0 3802 3802"/>
                                      <a:gd name="T9" fmla="*/ T8 w 185"/>
                                      <a:gd name="T10" fmla="+- 0 -766 -950"/>
                                      <a:gd name="T11" fmla="*/ -766 h 185"/>
                                      <a:gd name="T12" fmla="+- 0 3986 3802"/>
                                      <a:gd name="T13" fmla="*/ T12 w 185"/>
                                      <a:gd name="T14" fmla="+- 0 -766 -950"/>
                                      <a:gd name="T15" fmla="*/ -766 h 185"/>
                                      <a:gd name="T16" fmla="+- 0 3986 3802"/>
                                      <a:gd name="T17" fmla="*/ T16 w 185"/>
                                      <a:gd name="T18" fmla="+- 0 -950 -950"/>
                                      <a:gd name="T19" fmla="*/ -950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84" y="184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2" y="-721"/>
                                  <a:ext cx="185" cy="185"/>
                                  <a:chOff x="3802" y="-721"/>
                                  <a:chExt cx="185" cy="185"/>
                                </a:xfrm>
                              </wpg:grpSpPr>
                              <wps:wsp>
                                <wps:cNvPr id="6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2" y="-721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3986 3802"/>
                                      <a:gd name="T1" fmla="*/ T0 w 185"/>
                                      <a:gd name="T2" fmla="+- 0 -721 -721"/>
                                      <a:gd name="T3" fmla="*/ -721 h 185"/>
                                      <a:gd name="T4" fmla="+- 0 3802 3802"/>
                                      <a:gd name="T5" fmla="*/ T4 w 185"/>
                                      <a:gd name="T6" fmla="+- 0 -721 -721"/>
                                      <a:gd name="T7" fmla="*/ -721 h 185"/>
                                      <a:gd name="T8" fmla="+- 0 3802 3802"/>
                                      <a:gd name="T9" fmla="*/ T8 w 185"/>
                                      <a:gd name="T10" fmla="+- 0 -536 -721"/>
                                      <a:gd name="T11" fmla="*/ -536 h 185"/>
                                      <a:gd name="T12" fmla="+- 0 3986 3802"/>
                                      <a:gd name="T13" fmla="*/ T12 w 185"/>
                                      <a:gd name="T14" fmla="+- 0 -536 -721"/>
                                      <a:gd name="T15" fmla="*/ -536 h 185"/>
                                      <a:gd name="T16" fmla="+- 0 3986 3802"/>
                                      <a:gd name="T17" fmla="*/ T16 w 185"/>
                                      <a:gd name="T18" fmla="+- 0 -721 -721"/>
                                      <a:gd name="T19" fmla="*/ -721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184" y="185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76.45pt;margin-top:.8pt;width:9.95pt;height:21.4pt;z-index:-251637760;mso-position-horizontal-relative:page" coordorigin="3794,-958" coordsize="19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">
                      <v:group id="Group 18" o:spid="_x0000_s1027" style="position:absolute;left:3802;top:-950;width:185;height:185" coordorigin="380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 19" o:spid="_x0000_s1028" style="position:absolute;left:380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z/sAA&#10;AADbAAAADwAAAGRycy9kb3ducmV2LnhtbERPyWrDMBC9F/oPYgq9lEaOCSZ1rISSUjC5lCwfMFgT&#10;W9QaGUle+vfVodDj4+3VYbG9mMgH41jBepWBIG6cNtwquF0/X7cgQkTW2DsmBT8U4LB/fKiw1G7m&#10;M02X2IoUwqFEBV2MQyllaDqyGFZuIE7c3XmLMUHfSu1xTuG2l3mWFdKi4dTQ4UDHjprvy2gV4IvL&#10;zaYet+bt6jV+1fX59OGUen5a3ncgIi3xX/znrrWCIq1PX9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dz/sAAAADbAAAADwAAAAAAAAAAAAAAAACYAgAAZHJzL2Rvd25y&#10;ZXYueG1sUEsFBgAAAAAEAAQA9QAAAIUDAAAAAA==&#10;" path="m184,l,,,184r184,l184,xe" filled="f" strokeweight=".72pt">
                          <v:path arrowok="t" o:connecttype="custom" o:connectlocs="184,-950;0,-950;0,-766;184,-766;184,-950" o:connectangles="0,0,0,0,0"/>
                        </v:shape>
                      </v:group>
                      <v:group id="Group 20" o:spid="_x0000_s1029" style="position:absolute;left:3802;top:-721;width:185;height:185" coordorigin="380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21" o:spid="_x0000_s1030" style="position:absolute;left:380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IEsMA&#10;AADbAAAADwAAAGRycy9kb3ducmV2LnhtbESPwWrDMBBE74X8g9hALiWRa4pJ3SgmpARML8VJP2Cx&#10;NraotTKSnLh/XxUKPQ4z84bZVbMdxI18MI4VPG0yEMSt04Y7BZ+X03oLIkRkjYNjUvBNAar94mGH&#10;pXZ3buh2jp1IEA4lKuhjHEspQ9uTxbBxI3Hyrs5bjEn6TmqP9wS3g8yzrJAWDaeFHkc69tR+nSer&#10;AB9dbp7raWteLl7jR103729OqdVyPryCiDTH//Bfu9YKihx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IEsMAAADbAAAADwAAAAAAAAAAAAAAAACYAgAAZHJzL2Rv&#10;d25yZXYueG1sUEsFBgAAAAAEAAQA9QAAAIgDAAAAAA==&#10;" path="m184,l,,,185r184,l184,xe" filled="f" strokeweight=".72pt">
                          <v:path arrowok="t" o:connecttype="custom" o:connectlocs="184,-721;0,-721;0,-536;184,-536;184,-721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512B6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08C2BD0B" wp14:editId="31DB0BB0">
                      <wp:simplePos x="0" y="0"/>
                      <wp:positionH relativeFrom="page">
                        <wp:posOffset>3293110</wp:posOffset>
                      </wp:positionH>
                      <wp:positionV relativeFrom="paragraph">
                        <wp:posOffset>15875</wp:posOffset>
                      </wp:positionV>
                      <wp:extent cx="126365" cy="271780"/>
                      <wp:effectExtent l="0" t="0" r="6985" b="1397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271780"/>
                                <a:chOff x="9482" y="-1187"/>
                                <a:chExt cx="199" cy="428"/>
                              </a:xfrm>
                            </wpg:grpSpPr>
                            <wpg:grpSp>
                              <wpg:cNvPr id="50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0" y="-1180"/>
                                  <a:ext cx="185" cy="185"/>
                                  <a:chOff x="9490" y="-1180"/>
                                  <a:chExt cx="185" cy="185"/>
                                </a:xfrm>
                              </wpg:grpSpPr>
                              <wps:wsp>
                                <wps:cNvPr id="5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0" y="-1180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9674 9490"/>
                                      <a:gd name="T1" fmla="*/ T0 w 185"/>
                                      <a:gd name="T2" fmla="+- 0 -1180 -1180"/>
                                      <a:gd name="T3" fmla="*/ -1180 h 185"/>
                                      <a:gd name="T4" fmla="+- 0 9490 9490"/>
                                      <a:gd name="T5" fmla="*/ T4 w 185"/>
                                      <a:gd name="T6" fmla="+- 0 -1180 -1180"/>
                                      <a:gd name="T7" fmla="*/ -1180 h 185"/>
                                      <a:gd name="T8" fmla="+- 0 9490 9490"/>
                                      <a:gd name="T9" fmla="*/ T8 w 185"/>
                                      <a:gd name="T10" fmla="+- 0 -995 -1180"/>
                                      <a:gd name="T11" fmla="*/ -995 h 185"/>
                                      <a:gd name="T12" fmla="+- 0 9674 9490"/>
                                      <a:gd name="T13" fmla="*/ T12 w 185"/>
                                      <a:gd name="T14" fmla="+- 0 -995 -1180"/>
                                      <a:gd name="T15" fmla="*/ -995 h 185"/>
                                      <a:gd name="T16" fmla="+- 0 9674 9490"/>
                                      <a:gd name="T17" fmla="*/ T16 w 185"/>
                                      <a:gd name="T18" fmla="+- 0 -1180 -1180"/>
                                      <a:gd name="T19" fmla="*/ -1180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184" y="185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0" y="-950"/>
                                  <a:ext cx="185" cy="185"/>
                                  <a:chOff x="9490" y="-950"/>
                                  <a:chExt cx="185" cy="185"/>
                                </a:xfrm>
                              </wpg:grpSpPr>
                              <wps:wsp>
                                <wps:cNvPr id="6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0" y="-950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9674 9490"/>
                                      <a:gd name="T1" fmla="*/ T0 w 185"/>
                                      <a:gd name="T2" fmla="+- 0 -950 -950"/>
                                      <a:gd name="T3" fmla="*/ -950 h 185"/>
                                      <a:gd name="T4" fmla="+- 0 9490 9490"/>
                                      <a:gd name="T5" fmla="*/ T4 w 185"/>
                                      <a:gd name="T6" fmla="+- 0 -950 -950"/>
                                      <a:gd name="T7" fmla="*/ -950 h 185"/>
                                      <a:gd name="T8" fmla="+- 0 9490 9490"/>
                                      <a:gd name="T9" fmla="*/ T8 w 185"/>
                                      <a:gd name="T10" fmla="+- 0 -766 -950"/>
                                      <a:gd name="T11" fmla="*/ -766 h 185"/>
                                      <a:gd name="T12" fmla="+- 0 9674 9490"/>
                                      <a:gd name="T13" fmla="*/ T12 w 185"/>
                                      <a:gd name="T14" fmla="+- 0 -766 -950"/>
                                      <a:gd name="T15" fmla="*/ -766 h 185"/>
                                      <a:gd name="T16" fmla="+- 0 9674 9490"/>
                                      <a:gd name="T17" fmla="*/ T16 w 185"/>
                                      <a:gd name="T18" fmla="+- 0 -950 -950"/>
                                      <a:gd name="T19" fmla="*/ -950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84" y="184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259.3pt;margin-top:1.25pt;width:9.95pt;height:21.4pt;z-index:-251645952;mso-position-horizontal-relative:page" coordorigin="9482,-1187" coordsize="19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">
                      <v:group id="Group 30" o:spid="_x0000_s1027" style="position:absolute;left:9490;top:-1180;width:185;height:185" coordorigin="9490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31" o:spid="_x0000_s1028" style="position:absolute;left:9490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vnsAA&#10;AADbAAAADwAAAGRycy9kb3ducmV2LnhtbERPyWrDMBC9B/oPYgq9hEaOMSV1rISSUjC9lCwfMFgT&#10;W9QaGUle+vfVodDj4+3VcbG9mMgH41jBdpOBIG6cNtwquF0/nncgQkTW2DsmBT8U4Hh4WFVYajfz&#10;maZLbEUK4VCigi7GoZQyNB1ZDBs3ECfu7rzFmKBvpfY4p3DbyzzLXqRFw6mhw4FOHTXfl9EqwLXL&#10;TVGPO/N69Rq/6vr8+e6Uenpc3vYgIi3xX/znrrWCIq1P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IvnsAAAADbAAAADwAAAAAAAAAAAAAAAACYAgAAZHJzL2Rvd25y&#10;ZXYueG1sUEsFBgAAAAAEAAQA9QAAAIUDAAAAAA==&#10;" path="m184,l,,,185r184,l184,xe" filled="f" strokeweight=".72pt">
                          <v:path arrowok="t" o:connecttype="custom" o:connectlocs="184,-1180;0,-1180;0,-995;184,-995;184,-1180" o:connectangles="0,0,0,0,0"/>
                        </v:shape>
                      </v:group>
                      <v:group id="Group 32" o:spid="_x0000_s1029" style="position:absolute;left:9490;top:-950;width:185;height:185" coordorigin="9490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33" o:spid="_x0000_s1030" style="position:absolute;left:9490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UcsMA&#10;AADbAAAADwAAAGRycy9kb3ducmV2LnhtbESPwWrDMBBE74X8g9hALiWRa0xJ3SgmpARML8VJP2Cx&#10;NraotTKSnLh/XxUKPQ4z84bZVbMdxI18MI4VPG0yEMSt04Y7BZ+X03oLIkRkjYNjUvBNAar94mGH&#10;pXZ3buh2jp1IEA4lKuhjHEspQ9uTxbBxI3Hyrs5bjEn6TmqP9wS3g8yz7FlaNJwWehzp2FP7dZ6s&#10;Anx0uSnqaWteLl7jR103729OqdVyPryCiDTH//Bfu9YKihx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UcsMAAADbAAAADwAAAAAAAAAAAAAAAACYAgAAZHJzL2Rv&#10;d25yZXYueG1sUEsFBgAAAAAEAAQA9QAAAIgDAAAAAA==&#10;" path="m184,l,,,184r184,l184,xe" filled="f" strokeweight=".72pt">
                          <v:path arrowok="t" o:connecttype="custom" o:connectlocs="184,-950;0,-950;0,-766;184,-766;184,-95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8740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Rac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  <w:t>Sex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Nationa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9000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Origi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512B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Disability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6C5BBA">
              <w:rPr>
                <w:rFonts w:ascii="Arial" w:eastAsia="Arial" w:hAnsi="Arial" w:cs="Arial"/>
                <w:sz w:val="20"/>
                <w:szCs w:val="20"/>
              </w:rPr>
              <w:t xml:space="preserve"> Political Affiliation  </w:t>
            </w:r>
            <w:r w:rsidR="006C5BB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                       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Colo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9000B">
              <w:rPr>
                <w:rFonts w:ascii="Arial" w:eastAsia="Arial" w:hAnsi="Arial" w:cs="Arial"/>
                <w:spacing w:val="-1"/>
                <w:sz w:val="20"/>
                <w:szCs w:val="20"/>
              </w:rPr>
              <w:t>Religio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9069C">
              <w:rPr>
                <w:rFonts w:ascii="Arial" w:eastAsia="Arial" w:hAnsi="Arial" w:cs="Arial"/>
                <w:sz w:val="20"/>
                <w:szCs w:val="20"/>
              </w:rPr>
              <w:t>Genetic Information</w:t>
            </w:r>
            <w:r w:rsidR="00E9000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512B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E2911">
              <w:rPr>
                <w:rFonts w:ascii="Arial" w:eastAsia="Arial" w:hAnsi="Arial" w:cs="Arial"/>
                <w:sz w:val="20"/>
                <w:szCs w:val="20"/>
              </w:rPr>
              <w:t>Age</w:t>
            </w:r>
            <w:r w:rsidR="00DB6F03">
              <w:rPr>
                <w:rFonts w:ascii="Arial" w:eastAsia="Arial" w:hAnsi="Arial" w:cs="Arial"/>
                <w:sz w:val="20"/>
                <w:szCs w:val="20"/>
              </w:rPr>
              <w:t>(40+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E9000B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her (Please Specify)_______________</w:t>
            </w:r>
          </w:p>
        </w:tc>
      </w:tr>
      <w:tr w:rsidR="00630530" w:rsidTr="00F175A7">
        <w:trPr>
          <w:trHeight w:hRule="exact" w:val="1201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530" w:rsidRDefault="00630530" w:rsidP="00DE44DA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at remedy or resolution are you seeking?</w:t>
            </w:r>
          </w:p>
        </w:tc>
      </w:tr>
      <w:tr w:rsidR="00E9000B" w:rsidTr="007D5F75">
        <w:trPr>
          <w:trHeight w:hRule="exact" w:val="12208"/>
        </w:trPr>
        <w:tc>
          <w:tcPr>
            <w:tcW w:w="10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00B" w:rsidRDefault="00E9000B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d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rief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scri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appen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eli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scriminat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A5E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Use additional pages as needed</w:t>
            </w:r>
            <w:r w:rsidR="00B838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 Please print clearly</w:t>
            </w:r>
            <w:r w:rsidR="007A66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type</w:t>
            </w:r>
            <w:r w:rsidR="0080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.</w:t>
            </w:r>
          </w:p>
          <w:p w:rsidR="00743AF0" w:rsidRDefault="00743AF0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C53E46" w:rsidRDefault="00C53E46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743AF0" w:rsidRPr="00743AF0" w:rsidRDefault="00743AF0" w:rsidP="004A5E5D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743AF0" w:rsidRPr="00743AF0" w:rsidRDefault="00743AF0" w:rsidP="004A5E5D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883730" w:rsidRDefault="00883730" w:rsidP="004A5E5D">
            <w:pPr>
              <w:widowControl/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color w:val="FFFFFF"/>
                <w:sz w:val="28"/>
                <w:szCs w:val="28"/>
              </w:rPr>
            </w:pPr>
          </w:p>
          <w:p w:rsidR="00743AF0" w:rsidRDefault="00743AF0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743AF0" w:rsidRDefault="00743AF0" w:rsidP="00743AF0">
            <w:pPr>
              <w:widowControl/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color w:val="FFFFFF"/>
                <w:sz w:val="28"/>
                <w:szCs w:val="28"/>
              </w:rPr>
            </w:pPr>
          </w:p>
          <w:p w:rsidR="00743AF0" w:rsidRDefault="00743AF0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743AF0" w:rsidRDefault="00743AF0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743AF0" w:rsidRDefault="00743AF0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743AF0" w:rsidRPr="00743AF0" w:rsidRDefault="00743AF0" w:rsidP="00743AF0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743AF0" w:rsidRDefault="00743AF0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02626E" w:rsidRDefault="0002626E" w:rsidP="00743AF0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02626E" w:rsidRPr="00743AF0" w:rsidRDefault="0002626E" w:rsidP="0002626E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02626E" w:rsidRPr="00743AF0" w:rsidRDefault="0002626E" w:rsidP="0002626E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02626E" w:rsidRDefault="0002626E" w:rsidP="0002626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02626E" w:rsidRDefault="0002626E" w:rsidP="0002626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02626E" w:rsidRPr="00743AF0" w:rsidRDefault="0002626E" w:rsidP="0002626E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4"/>
                <w:szCs w:val="24"/>
              </w:rPr>
            </w:pPr>
          </w:p>
          <w:p w:rsidR="0002626E" w:rsidRPr="00743AF0" w:rsidRDefault="0002626E" w:rsidP="0002626E">
            <w:pPr>
              <w:widowControl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BritannicBold" w:hAnsi="BritannicBold" w:cs="BritannicBold"/>
                <w:b/>
                <w:bCs/>
                <w:sz w:val="20"/>
                <w:szCs w:val="20"/>
              </w:rPr>
            </w:pPr>
          </w:p>
          <w:p w:rsidR="0002626E" w:rsidRDefault="0002626E" w:rsidP="0002626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1572BE" w:rsidRPr="00F27761" w:rsidRDefault="001572BE" w:rsidP="001572BE">
            <w:pPr>
              <w:pStyle w:val="Table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7761"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="00743AF0" w:rsidRPr="00F277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27761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="00743AF0" w:rsidRPr="00F2776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27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3AF0" w:rsidRPr="00F27761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7D5F75" w:rsidRPr="00F277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43AF0" w:rsidRPr="00F27761"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r w:rsidR="007D5F75" w:rsidRPr="00F27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7761">
              <w:rPr>
                <w:rFonts w:ascii="Arial" w:hAnsi="Arial" w:cs="Arial"/>
                <w:b/>
                <w:sz w:val="20"/>
                <w:szCs w:val="20"/>
              </w:rPr>
              <w:t>of Witness</w:t>
            </w:r>
            <w:r w:rsidR="00743AF0" w:rsidRPr="00F27761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7D5F75" w:rsidRPr="00F277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D5F75" w:rsidRDefault="007D5F75" w:rsidP="001572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1572BE" w:rsidRDefault="001572BE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____________________________________                             ______________________________________</w:t>
            </w:r>
            <w:r w:rsidR="002E139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_</w:t>
            </w:r>
          </w:p>
          <w:p w:rsidR="001572BE" w:rsidRDefault="00743AF0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1</w:t>
            </w:r>
            <w:r w:rsidRPr="00743AF0">
              <w:rPr>
                <w:rFonts w:ascii="Arial" w:eastAsia="Arial" w:hAnsi="Arial" w:cs="Arial"/>
                <w:bCs/>
                <w:spacing w:val="-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) 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Witness </w:t>
            </w:r>
            <w:r w:rsidR="00E43B73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ame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</w:t>
            </w:r>
            <w:r w:rsidR="001572BE"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ontact Information</w:t>
            </w:r>
          </w:p>
          <w:p w:rsidR="00F27761" w:rsidRDefault="00F27761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F27761" w:rsidRPr="0080189B" w:rsidRDefault="00F27761" w:rsidP="001572BE">
            <w:pPr>
              <w:pStyle w:val="TableParagraph"/>
              <w:pBdr>
                <w:bottom w:val="single" w:sz="12" w:space="1" w:color="auto"/>
              </w:pBdr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F27761" w:rsidRPr="0080189B" w:rsidRDefault="00B14884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Information 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1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  <w:vertAlign w:val="superscript"/>
              </w:rPr>
              <w:t>st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) Witness</w:t>
            </w:r>
            <w:r w:rsid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Can P</w:t>
            </w:r>
            <w:r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ovide:</w:t>
            </w:r>
          </w:p>
          <w:p w:rsidR="00F27761" w:rsidRPr="00DA5E9E" w:rsidRDefault="00F27761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1572BE" w:rsidRDefault="001572BE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____________________________________                             ______________________________________</w:t>
            </w:r>
            <w:r w:rsidR="002E139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_</w:t>
            </w:r>
          </w:p>
          <w:p w:rsidR="001572BE" w:rsidRDefault="00743AF0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2</w:t>
            </w:r>
            <w:r w:rsidRPr="00743AF0">
              <w:rPr>
                <w:rFonts w:ascii="Arial" w:eastAsia="Arial" w:hAnsi="Arial" w:cs="Arial"/>
                <w:bCs/>
                <w:spacing w:val="-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)</w:t>
            </w:r>
            <w:r w:rsidR="001572BE"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Witness</w:t>
            </w:r>
            <w:r w:rsidR="00E43B73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Name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1572BE"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</w:t>
            </w:r>
            <w:r w:rsidR="002C4DC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 </w:t>
            </w:r>
            <w:r w:rsidR="001572B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ontact Information</w:t>
            </w:r>
          </w:p>
          <w:p w:rsidR="00F27761" w:rsidRDefault="00F27761" w:rsidP="001572B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F27761" w:rsidRDefault="00F27761" w:rsidP="001572BE">
            <w:pPr>
              <w:pStyle w:val="TableParagraph"/>
              <w:pBdr>
                <w:bottom w:val="single" w:sz="12" w:space="1" w:color="auto"/>
              </w:pBdr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02626E" w:rsidRPr="00B951B5" w:rsidRDefault="00B14884" w:rsidP="0002626E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Information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(2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  <w:vertAlign w:val="superscript"/>
              </w:rPr>
              <w:t>nd</w:t>
            </w:r>
            <w:r w:rsidR="00F27761"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) Witness</w:t>
            </w:r>
            <w:r w:rsid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C</w:t>
            </w:r>
            <w:r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an </w:t>
            </w:r>
            <w:r w:rsid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B951B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ovide:</w:t>
            </w:r>
          </w:p>
          <w:p w:rsidR="004A5E5D" w:rsidRDefault="00F27761" w:rsidP="0002626E">
            <w:pPr>
              <w:pStyle w:val="TableParagraph"/>
              <w:spacing w:before="2" w:line="242" w:lineRule="auto"/>
              <w:ind w:left="102" w:right="594"/>
              <w:rPr>
                <w:rFonts w:ascii="BritannicBold" w:hAnsi="BritannicBold" w:cs="BritannicBold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BritannicBold" w:hAnsi="BritannicBold" w:cs="BritannicBold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4A5E5D">
              <w:rPr>
                <w:rFonts w:ascii="BritannicBold" w:hAnsi="BritannicBold" w:cs="BritannicBold"/>
                <w:b/>
                <w:bCs/>
                <w:color w:val="FFFFFF"/>
                <w:sz w:val="36"/>
                <w:szCs w:val="36"/>
              </w:rPr>
              <w:t>CLAIMS</w:t>
            </w:r>
          </w:p>
          <w:p w:rsidR="00C53E46" w:rsidRDefault="00AA0ABE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____________________________________</w:t>
            </w:r>
            <w:r w:rsidR="00DA5E9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                         </w:t>
            </w:r>
            <w:r w:rsidR="0099298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______________________________________</w:t>
            </w:r>
          </w:p>
          <w:p w:rsidR="00C53E46" w:rsidRPr="002B64E0" w:rsidRDefault="00AA0ABE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92983"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Complainant </w:t>
            </w:r>
            <w:r w:rsidR="00806F1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ame</w:t>
            </w:r>
            <w:r w:rsidR="00DA5E9E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806F1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(print)      </w:t>
            </w:r>
            <w:r w:rsidR="00992983" w:rsidRPr="002B64E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                                                    Complainant Signature                         Date</w:t>
            </w:r>
          </w:p>
          <w:p w:rsidR="0095584D" w:rsidRDefault="00AA0ABE" w:rsidP="00DE44DA">
            <w:pPr>
              <w:pStyle w:val="TableParagraph"/>
              <w:spacing w:before="2" w:line="242" w:lineRule="auto"/>
              <w:ind w:left="102" w:right="594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F53F8" w:rsidRDefault="003F53F8" w:rsidP="003F53F8">
            <w:pPr>
              <w:pStyle w:val="TableParagraph"/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___________________________________</w:t>
            </w:r>
            <w:r w:rsidR="00A619D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                    ______________________________________</w:t>
            </w:r>
          </w:p>
          <w:p w:rsidR="00C53E46" w:rsidRDefault="0093147B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O</w:t>
            </w:r>
            <w:r w:rsidR="0099298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epresentative </w:t>
            </w:r>
            <w:r w:rsidR="00806F1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ame (print)  </w:t>
            </w:r>
            <w:r w:rsidR="00A619D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EEO</w:t>
            </w:r>
            <w:r w:rsidR="00A619D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eprese</w:t>
            </w:r>
            <w:r w:rsidR="007D5F75">
              <w:rPr>
                <w:rFonts w:ascii="Arial" w:eastAsia="Arial" w:hAnsi="Arial" w:cs="Arial"/>
                <w:spacing w:val="-1"/>
                <w:sz w:val="20"/>
                <w:szCs w:val="20"/>
              </w:rPr>
              <w:t>ntative          Date of Receipt</w:t>
            </w: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2626E" w:rsidRDefault="0002626E" w:rsidP="007D5F75">
            <w:pPr>
              <w:spacing w:before="6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E3CEE" w:rsidRDefault="00E9000B" w:rsidP="00FE3CEE">
      <w:pPr>
        <w:pStyle w:val="TableParagraph"/>
        <w:rPr>
          <w:sz w:val="16"/>
          <w:szCs w:val="16"/>
        </w:rPr>
      </w:pPr>
      <w:r w:rsidRPr="007E5389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C04A0" wp14:editId="142A65A3">
                <wp:simplePos x="0" y="0"/>
                <wp:positionH relativeFrom="page">
                  <wp:posOffset>571500</wp:posOffset>
                </wp:positionH>
                <wp:positionV relativeFrom="paragraph">
                  <wp:posOffset>28575</wp:posOffset>
                </wp:positionV>
                <wp:extent cx="6572250" cy="1270"/>
                <wp:effectExtent l="9525" t="13335" r="9525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270"/>
                          <a:chOff x="900" y="45"/>
                          <a:chExt cx="10350" cy="2"/>
                        </a:xfrm>
                      </wpg:grpSpPr>
                      <wps:wsp>
                        <wps:cNvPr id="114" name="Freeform 3"/>
                        <wps:cNvSpPr>
                          <a:spLocks/>
                        </wps:cNvSpPr>
                        <wps:spPr bwMode="auto">
                          <a:xfrm>
                            <a:off x="900" y="45"/>
                            <a:ext cx="1035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350"/>
                              <a:gd name="T2" fmla="+- 0 11250 900"/>
                              <a:gd name="T3" fmla="*/ T2 w 10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0">
                                <a:moveTo>
                                  <a:pt x="0" y="0"/>
                                </a:moveTo>
                                <a:lnTo>
                                  <a:pt x="103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5pt;margin-top:2.25pt;width:517.5pt;height:.1pt;z-index:-251657216;mso-position-horizontal-relative:page" coordorigin="900,45" coordsize="10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">
                <v:shape id="Freeform 3" o:spid="_x0000_s1027" style="position:absolute;left:900;top:45;width:10350;height:2;visibility:visible;mso-wrap-style:square;v-text-anchor:top" coordsize="10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H3cYA&#10;AADaAAAADwAAAGRycy9kb3ducmV2LnhtbESPT2vCQBTE7wW/w/KEXkQ3ekhrdBVR7B88VUXw9si+&#10;JqnZt2F3a1I/vVso9DjMzG+Y+bIztbiS85VlBeNRAoI4t7riQsHxsB0+g/ABWWNtmRT8kIflovcw&#10;x0zblj/oug+FiBD2GSooQ2gyKX1ekkE/sg1x9D6tMxiidIXUDtsIN7WcJEkqDVYcF0psaF1Sftl/&#10;GwWDp5dNU5n31906rd158HWajm8npR773WoGIlAX/sN/7TetYAK/V+IN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MH3cYAAADaAAAADwAAAAAAAAAAAAAAAACYAgAAZHJz&#10;L2Rvd25yZXYueG1sUEsFBgAAAAAEAAQA9QAAAIsDAAAAAA==&#10;" path="m,l10350,e" filled="f" strokeweight="1pt">
                  <v:path arrowok="t" o:connecttype="custom" o:connectlocs="0,0;10350,0" o:connectangles="0,0"/>
                </v:shape>
                <w10:wrap anchorx="page"/>
              </v:group>
            </w:pict>
          </mc:Fallback>
        </mc:AlternateContent>
      </w:r>
      <w:r w:rsidR="00FE3CEE">
        <w:t xml:space="preserve">    </w:t>
      </w:r>
    </w:p>
    <w:p w:rsidR="007A1879" w:rsidRPr="00FE3CEE" w:rsidRDefault="00FE3CEE" w:rsidP="00FE3CEE">
      <w:pPr>
        <w:pStyle w:val="TableParagraph"/>
        <w:rPr>
          <w:rFonts w:ascii="Arial" w:hAnsi="Arial" w:cs="Arial"/>
          <w:b/>
          <w:sz w:val="20"/>
          <w:szCs w:val="20"/>
        </w:rPr>
      </w:pPr>
      <w:r>
        <w:rPr>
          <w:sz w:val="16"/>
          <w:szCs w:val="16"/>
        </w:rPr>
        <w:t xml:space="preserve">      </w:t>
      </w:r>
      <w:r w:rsidR="00A619DF" w:rsidRPr="00FE3CEE">
        <w:rPr>
          <w:rFonts w:ascii="Arial" w:hAnsi="Arial" w:cs="Arial"/>
          <w:sz w:val="20"/>
          <w:szCs w:val="20"/>
        </w:rPr>
        <w:t>NC</w:t>
      </w:r>
      <w:r w:rsidR="00E9000B" w:rsidRPr="00FE3CEE">
        <w:rPr>
          <w:rFonts w:ascii="Arial" w:hAnsi="Arial" w:cs="Arial"/>
          <w:sz w:val="20"/>
          <w:szCs w:val="20"/>
        </w:rPr>
        <w:t xml:space="preserve"> Office</w:t>
      </w:r>
      <w:r w:rsidR="00E9000B" w:rsidRPr="00FE3CEE">
        <w:rPr>
          <w:rFonts w:ascii="Arial" w:hAnsi="Arial" w:cs="Arial"/>
          <w:spacing w:val="-10"/>
          <w:sz w:val="20"/>
          <w:szCs w:val="20"/>
        </w:rPr>
        <w:t xml:space="preserve"> </w:t>
      </w:r>
      <w:r w:rsidR="00E9000B" w:rsidRPr="00FE3CEE">
        <w:rPr>
          <w:rFonts w:ascii="Arial" w:hAnsi="Arial" w:cs="Arial"/>
          <w:sz w:val="20"/>
          <w:szCs w:val="20"/>
        </w:rPr>
        <w:t xml:space="preserve">of </w:t>
      </w:r>
      <w:r w:rsidR="0079069C" w:rsidRPr="00FE3CEE">
        <w:rPr>
          <w:rFonts w:ascii="Arial" w:hAnsi="Arial" w:cs="Arial"/>
          <w:sz w:val="20"/>
          <w:szCs w:val="20"/>
        </w:rPr>
        <w:t>State Human Resources</w:t>
      </w:r>
      <w:r w:rsidR="00E26091" w:rsidRPr="00FE3CEE">
        <w:rPr>
          <w:rFonts w:ascii="Arial" w:hAnsi="Arial" w:cs="Arial"/>
          <w:sz w:val="20"/>
          <w:szCs w:val="20"/>
        </w:rPr>
        <w:t xml:space="preserve"> </w:t>
      </w:r>
      <w:r w:rsidR="00D27838" w:rsidRPr="00FE3CEE">
        <w:rPr>
          <w:rFonts w:ascii="Arial" w:hAnsi="Arial" w:cs="Arial"/>
          <w:sz w:val="20"/>
          <w:szCs w:val="20"/>
        </w:rPr>
        <w:t>Complaint</w:t>
      </w:r>
      <w:r w:rsidR="00E9000B" w:rsidRPr="00FE3CEE">
        <w:rPr>
          <w:rFonts w:ascii="Arial" w:hAnsi="Arial" w:cs="Arial"/>
          <w:spacing w:val="-8"/>
          <w:sz w:val="20"/>
          <w:szCs w:val="20"/>
        </w:rPr>
        <w:t xml:space="preserve"> </w:t>
      </w:r>
      <w:r w:rsidR="00E9000B" w:rsidRPr="00FE3CEE">
        <w:rPr>
          <w:rFonts w:ascii="Arial" w:hAnsi="Arial" w:cs="Arial"/>
          <w:sz w:val="20"/>
          <w:szCs w:val="20"/>
        </w:rPr>
        <w:t>Intake Form</w:t>
      </w:r>
      <w:r w:rsidR="00E9000B" w:rsidRPr="00FE3CEE">
        <w:rPr>
          <w:rFonts w:ascii="Arial" w:hAnsi="Arial" w:cs="Arial"/>
          <w:spacing w:val="-8"/>
          <w:sz w:val="20"/>
          <w:szCs w:val="20"/>
        </w:rPr>
        <w:t xml:space="preserve"> </w:t>
      </w:r>
      <w:r w:rsidR="00E9000B" w:rsidRPr="00FE3CEE">
        <w:rPr>
          <w:rFonts w:ascii="Arial" w:hAnsi="Arial" w:cs="Arial"/>
          <w:sz w:val="20"/>
          <w:szCs w:val="20"/>
        </w:rPr>
        <w:t xml:space="preserve">Revision: </w:t>
      </w:r>
      <w:r w:rsidRPr="00FE3CEE">
        <w:rPr>
          <w:rFonts w:ascii="Arial" w:hAnsi="Arial" w:cs="Arial"/>
          <w:sz w:val="20"/>
          <w:szCs w:val="20"/>
        </w:rPr>
        <w:t xml:space="preserve"> 1/17/14</w:t>
      </w:r>
      <w:r w:rsidR="00361864" w:rsidRPr="00FE3CEE">
        <w:rPr>
          <w:rFonts w:ascii="Arial" w:hAnsi="Arial" w:cs="Arial"/>
          <w:sz w:val="20"/>
          <w:szCs w:val="20"/>
        </w:rPr>
        <w:tab/>
      </w:r>
      <w:r w:rsidR="00D53A35" w:rsidRPr="00FE3CEE">
        <w:rPr>
          <w:rFonts w:ascii="Arial" w:hAnsi="Arial" w:cs="Arial"/>
          <w:sz w:val="20"/>
          <w:szCs w:val="20"/>
        </w:rPr>
        <w:tab/>
      </w:r>
      <w:r w:rsidR="00B16314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0C346" wp14:editId="72B02F17">
                <wp:simplePos x="0" y="0"/>
                <wp:positionH relativeFrom="column">
                  <wp:posOffset>3454400</wp:posOffset>
                </wp:positionH>
                <wp:positionV relativeFrom="paragraph">
                  <wp:posOffset>8293100</wp:posOffset>
                </wp:positionV>
                <wp:extent cx="69850" cy="45085"/>
                <wp:effectExtent l="0" t="0" r="25400" b="12065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850" cy="4508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72pt;margin-top:653pt;width:5.5pt;height:3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" path="m184,l,,,184r184,l184,xe" filled="f" strokeweight=".72pt">
                <v:path arrowok="t" o:connecttype="custom" o:connectlocs="69472,-231518;0,-231518;0,-186676;69472,-186676;69472,-231518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B7D50" wp14:editId="0FD35EED">
                <wp:simplePos x="0" y="0"/>
                <wp:positionH relativeFrom="column">
                  <wp:posOffset>4171950</wp:posOffset>
                </wp:positionH>
                <wp:positionV relativeFrom="paragraph">
                  <wp:posOffset>8934450</wp:posOffset>
                </wp:positionV>
                <wp:extent cx="117475" cy="117475"/>
                <wp:effectExtent l="0" t="0" r="0" b="0"/>
                <wp:wrapNone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328.5pt;margin-top:703.5pt;width:9.25pt;height: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" path="m184,l,,,184r184,l184,xe" filled="f" strokeweight=".72pt">
                <v:path arrowok="t" o:connecttype="custom" o:connectlocs="116840,-603250;0,-603250;0,-486410;116840,-486410;116840,-603250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ED5D20" wp14:editId="3F1A62DA">
                <wp:simplePos x="0" y="0"/>
                <wp:positionH relativeFrom="column">
                  <wp:posOffset>3562350</wp:posOffset>
                </wp:positionH>
                <wp:positionV relativeFrom="paragraph">
                  <wp:posOffset>8324850</wp:posOffset>
                </wp:positionV>
                <wp:extent cx="117475" cy="117475"/>
                <wp:effectExtent l="0" t="0" r="0" b="0"/>
                <wp:wrapNone/>
                <wp:docPr id="11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280.5pt;margin-top:655.5pt;width:9.25pt;height: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XlsA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" path="m184,l,,,184r184,l184,xe" filled="f" strokeweight=".72pt">
                <v:path arrowok="t" o:connecttype="custom" o:connectlocs="116840,-603250;0,-603250;0,-486410;116840,-486410;116840,-603250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24F10F2" wp14:editId="5E4A0641">
                <wp:simplePos x="0" y="0"/>
                <wp:positionH relativeFrom="page">
                  <wp:posOffset>2171700</wp:posOffset>
                </wp:positionH>
                <wp:positionV relativeFrom="paragraph">
                  <wp:posOffset>6162040</wp:posOffset>
                </wp:positionV>
                <wp:extent cx="163195" cy="117475"/>
                <wp:effectExtent l="0" t="0" r="27305" b="1587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17475"/>
                          <a:chOff x="922" y="-995"/>
                          <a:chExt cx="257" cy="459"/>
                        </a:xfrm>
                      </wpg:grpSpPr>
                      <wpg:grpSp>
                        <wpg:cNvPr id="92" name="Group 9"/>
                        <wpg:cNvGrpSpPr>
                          <a:grpSpLocks/>
                        </wpg:cNvGrpSpPr>
                        <wpg:grpSpPr bwMode="auto">
                          <a:xfrm>
                            <a:off x="1107" y="-995"/>
                            <a:ext cx="72" cy="85"/>
                            <a:chOff x="1107" y="-995"/>
                            <a:chExt cx="72" cy="85"/>
                          </a:xfrm>
                        </wpg:grpSpPr>
                        <wps:wsp>
                          <wps:cNvPr id="93" name="Freeform 10"/>
                          <wps:cNvSpPr>
                            <a:spLocks/>
                          </wps:cNvSpPr>
                          <wps:spPr bwMode="auto">
                            <a:xfrm flipH="1" flipV="1">
                              <a:off x="1107" y="-995"/>
                              <a:ext cx="72" cy="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120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71pt;margin-top:485.2pt;width:12.85pt;height:9.25pt;z-index:-251623424;mso-position-horizontal-relative:page" coordorigin="922,-995" coordsize="257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">
                <v:group id="Group 9" o:spid="_x0000_s1027" style="position:absolute;left:1107;top:-995;width:72;height:85" coordorigin="1107,-995" coordsize="7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" o:spid="_x0000_s1028" style="position:absolute;left:1107;top:-995;width:72;height:85;flip:x y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8NMIA&#10;AADbAAAADwAAAGRycy9kb3ducmV2LnhtbESPQWvCQBSE7wX/w/IEb3VjhNJGVxFBKkgPavH8yD6T&#10;YPa9uLvV+O/dQqHHYWa+YebL3rXqRj40wgYm4wwUcSm24crA93Hz+g4qRGSLrTAZeFCA5WLwMsfC&#10;yp33dDvESiUIhwIN1DF2hdahrMlhGEtHnLyzeIcxSV9p6/Ge4K7VeZa9aYcNp4UaO1rXVF4OP87A&#10;8XR1m53+msr+qkU+H3mc+NyY0bBfzUBF6uN/+K+9tQY+pvD7Jf0A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Dw0wgAAANsAAAAPAAAAAAAAAAAAAAAAAJgCAABkcnMvZG93&#10;bnJldi54bWxQSwUGAAAAAAQABAD1AAAAhwMAAAAA&#10;" path="m184,l,,,185r184,l184,xe" filled="f" strokeweight=".72pt">
                    <v:path arrowok="t" o:connecttype="custom" o:connectlocs="72,-542;0,-542;0,-457;72,-457;72,-542" o:connectangles="0,0,0,0,0"/>
                  </v:shape>
                </v:group>
                <v:group id="Group 13" o:spid="_x0000_s1029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4" o:spid="_x0000_s1030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brcIA&#10;AADbAAAADwAAAGRycy9kb3ducmV2LnhtbESP3YrCMBSE7wXfIZyFvZE1VcSfahRxWSjeiLoPcGiO&#10;bdjmpCRRu29vBMHLYWa+YVabzjbiRj4YxwpGwwwEcem04UrB7/nnaw4iRGSNjWNS8E8BNut+b4W5&#10;dnc+0u0UK5EgHHJUUMfY5lKGsiaLYeha4uRdnLcYk/SV1B7vCW4bOc6yqbRoOC3U2NKupvLvdLUK&#10;cODGZlJc52Zx9hoPRXHcfzulPj+67RJEpC6+w692oRUsZ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5utwgAAANsAAAAPAAAAAAAAAAAAAAAAAJgCAABkcnMvZG93&#10;bnJldi54bWxQSwUGAAAAAAQABAD1AAAAhwMAAAAA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DECCA5" wp14:editId="765DB865">
                <wp:simplePos x="0" y="0"/>
                <wp:positionH relativeFrom="column">
                  <wp:posOffset>1885950</wp:posOffset>
                </wp:positionH>
                <wp:positionV relativeFrom="paragraph">
                  <wp:posOffset>6648450</wp:posOffset>
                </wp:positionV>
                <wp:extent cx="117475" cy="117475"/>
                <wp:effectExtent l="0" t="0" r="0" b="0"/>
                <wp:wrapNone/>
                <wp:docPr id="9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48.5pt;margin-top:523.5pt;width:9.25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" path="m184,l,,,184r184,l184,xe" filled="f" strokeweight=".72pt">
                <v:path arrowok="t" o:connecttype="custom" o:connectlocs="116840,-603250;0,-603250;0,-486410;116840,-486410;116840,-603250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7EE76" wp14:editId="0803CA69">
                <wp:simplePos x="0" y="0"/>
                <wp:positionH relativeFrom="column">
                  <wp:posOffset>2038350</wp:posOffset>
                </wp:positionH>
                <wp:positionV relativeFrom="paragraph">
                  <wp:posOffset>6800850</wp:posOffset>
                </wp:positionV>
                <wp:extent cx="117475" cy="117475"/>
                <wp:effectExtent l="0" t="0" r="0" b="0"/>
                <wp:wrapNone/>
                <wp:docPr id="10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60.5pt;margin-top:535.5pt;width:9.25pt;height: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" path="m184,l,,,184r184,l184,xe" filled="f" strokeweight=".72pt">
                <v:path arrowok="t" o:connecttype="custom" o:connectlocs="116840,-603250;0,-603250;0,-486410;116840,-486410;116840,-603250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8D1B3" wp14:editId="7A11724D">
                <wp:simplePos x="0" y="0"/>
                <wp:positionH relativeFrom="column">
                  <wp:posOffset>862331</wp:posOffset>
                </wp:positionH>
                <wp:positionV relativeFrom="paragraph">
                  <wp:posOffset>6551295</wp:posOffset>
                </wp:positionV>
                <wp:extent cx="1290320" cy="363855"/>
                <wp:effectExtent l="0" t="0" r="24130" b="17145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320" cy="363855"/>
                        </a:xfrm>
                        <a:custGeom>
                          <a:avLst/>
                          <a:gdLst>
                            <a:gd name="T0" fmla="+- 0 1106 922"/>
                            <a:gd name="T1" fmla="*/ T0 w 185"/>
                            <a:gd name="T2" fmla="+- 0 -950 -950"/>
                            <a:gd name="T3" fmla="*/ -950 h 185"/>
                            <a:gd name="T4" fmla="+- 0 922 922"/>
                            <a:gd name="T5" fmla="*/ T4 w 185"/>
                            <a:gd name="T6" fmla="+- 0 -950 -950"/>
                            <a:gd name="T7" fmla="*/ -950 h 185"/>
                            <a:gd name="T8" fmla="+- 0 922 922"/>
                            <a:gd name="T9" fmla="*/ T8 w 185"/>
                            <a:gd name="T10" fmla="+- 0 -766 -950"/>
                            <a:gd name="T11" fmla="*/ -766 h 185"/>
                            <a:gd name="T12" fmla="+- 0 1106 922"/>
                            <a:gd name="T13" fmla="*/ T12 w 185"/>
                            <a:gd name="T14" fmla="+- 0 -766 -950"/>
                            <a:gd name="T15" fmla="*/ -766 h 185"/>
                            <a:gd name="T16" fmla="+- 0 1106 922"/>
                            <a:gd name="T17" fmla="*/ T16 w 185"/>
                            <a:gd name="T18" fmla="+- 0 -950 -950"/>
                            <a:gd name="T19" fmla="*/ -95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  <a:lnTo>
                                <a:pt x="184" y="184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67.9pt;margin-top:515.85pt;width:101.6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" path="m184,l,,,184r184,l184,xe" filled="f" strokeweight=".72pt">
                <v:path arrowok="t" o:connecttype="custom" o:connectlocs="1283345,-1868445;0,-1868445;0,-1506556;1283345,-1506556;1283345,-1868445" o:connectangles="0,0,0,0,0"/>
              </v:shape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A5AEF9C" wp14:editId="5DA6DC0F">
                <wp:simplePos x="0" y="0"/>
                <wp:positionH relativeFrom="page">
                  <wp:posOffset>1322070</wp:posOffset>
                </wp:positionH>
                <wp:positionV relativeFrom="paragraph">
                  <wp:posOffset>6437630</wp:posOffset>
                </wp:positionV>
                <wp:extent cx="126365" cy="417830"/>
                <wp:effectExtent l="0" t="0" r="6985" b="2032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7830"/>
                          <a:chOff x="914" y="-1187"/>
                          <a:chExt cx="199" cy="658"/>
                        </a:xfrm>
                      </wpg:grpSpPr>
                      <wpg:grpSp>
                        <wpg:cNvPr id="85" name="Group 9"/>
                        <wpg:cNvGrpSpPr>
                          <a:grpSpLocks/>
                        </wpg:cNvGrpSpPr>
                        <wpg:grpSpPr bwMode="auto">
                          <a:xfrm>
                            <a:off x="922" y="-1180"/>
                            <a:ext cx="185" cy="185"/>
                            <a:chOff x="922" y="-1180"/>
                            <a:chExt cx="185" cy="185"/>
                          </a:xfrm>
                        </wpg:grpSpPr>
                        <wps:wsp>
                          <wps:cNvPr id="86" name="Freeform 10"/>
                          <wps:cNvSpPr>
                            <a:spLocks/>
                          </wps:cNvSpPr>
                          <wps:spPr bwMode="auto">
                            <a:xfrm>
                              <a:off x="922" y="-11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"/>
                        <wpg:cNvGrpSpPr>
                          <a:grpSpLocks/>
                        </wpg:cNvGrpSpPr>
                        <wpg:grpSpPr bwMode="auto">
                          <a:xfrm>
                            <a:off x="922" y="-950"/>
                            <a:ext cx="185" cy="185"/>
                            <a:chOff x="922" y="-950"/>
                            <a:chExt cx="185" cy="185"/>
                          </a:xfrm>
                        </wpg:grpSpPr>
                        <wps:wsp>
                          <wps:cNvPr id="88" name="Freeform 12"/>
                          <wps:cNvSpPr>
                            <a:spLocks/>
                          </wps:cNvSpPr>
                          <wps:spPr bwMode="auto">
                            <a:xfrm>
                              <a:off x="922" y="-9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950 -950"/>
                                <a:gd name="T3" fmla="*/ -950 h 185"/>
                                <a:gd name="T4" fmla="+- 0 922 922"/>
                                <a:gd name="T5" fmla="*/ T4 w 185"/>
                                <a:gd name="T6" fmla="+- 0 -950 -950"/>
                                <a:gd name="T7" fmla="*/ -950 h 185"/>
                                <a:gd name="T8" fmla="+- 0 922 922"/>
                                <a:gd name="T9" fmla="*/ T8 w 185"/>
                                <a:gd name="T10" fmla="+- 0 -766 -950"/>
                                <a:gd name="T11" fmla="*/ -766 h 185"/>
                                <a:gd name="T12" fmla="+- 0 1106 922"/>
                                <a:gd name="T13" fmla="*/ T12 w 185"/>
                                <a:gd name="T14" fmla="+- 0 -766 -950"/>
                                <a:gd name="T15" fmla="*/ -766 h 185"/>
                                <a:gd name="T16" fmla="+- 0 1106 922"/>
                                <a:gd name="T17" fmla="*/ T16 w 185"/>
                                <a:gd name="T18" fmla="+- 0 -950 -950"/>
                                <a:gd name="T19" fmla="*/ -9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90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04.1pt;margin-top:506.9pt;width:9.95pt;height:32.9pt;z-index:-251625472;mso-position-horizontal-relative:page" coordorigin="914,-1187" coordsize="19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">
                <v:group id="Group 9" o:spid="_x0000_s1027" style="position:absolute;left:922;top:-1180;width:185;height:185" coordorigin="922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" o:spid="_x0000_s1028" style="position:absolute;left:922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o68EA&#10;AADbAAAADwAAAGRycy9kb3ducmV2LnhtbESP0YrCMBRE3xf8h3AFXxZNFZFuNYooQtkXUfcDLs21&#10;DTY3JYna/fvNguDjMDNnmNWmt614kA/GsYLpJANBXDltuFbwczmMcxAhImtsHZOCXwqwWQ8+Vlho&#10;9+QTPc6xFgnCoUAFTYxdIWWoGrIYJq4jTt7VeYsxSV9L7fGZ4LaVsyxbSIuG00KDHe0aqm7nu1WA&#10;n25m5uU9N18Xr/FYlqfvvVNqNOy3SxCR+vgOv9qlVpAv4P9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uqOvBAAAA2wAAAA8AAAAAAAAAAAAAAAAAmAIAAGRycy9kb3du&#10;cmV2LnhtbFBLBQYAAAAABAAEAPUAAACGAwAAAAA=&#10;" path="m184,l,,,185r184,l184,xe" filled="f" strokeweight=".72pt">
                    <v:path arrowok="t" o:connecttype="custom" o:connectlocs="184,-1180;0,-1180;0,-995;184,-995;184,-1180" o:connectangles="0,0,0,0,0"/>
                  </v:shape>
                </v:group>
                <v:group id="Group 11" o:spid="_x0000_s1029" style="position:absolute;left:922;top:-950;width:185;height:185" coordorigin="92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2" o:spid="_x0000_s1030" style="position:absolute;left:92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ZAr8A&#10;AADbAAAADwAAAGRycy9kb3ducmV2LnhtbERPzYrCMBC+C/sOYRb2ImuqiNRqlGVloXgRqw8wNLNt&#10;sJmUJGp9e3MQPH58/+vtYDtxIx+MYwXTSQaCuHbacKPgfPr7zkGEiKyxc0wKHhRgu/kYrbHQ7s5H&#10;ulWxESmEQ4EK2hj7QspQt2QxTFxPnLh/5y3GBH0jtcd7CrednGXZQlo0nBpa7Om3pfpSXa0CHLuZ&#10;mZfX3CxPXuOhLI/7nVPq63P4WYGINMS3+OUutYI8jU1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ZkCvwAAANsAAAAPAAAAAAAAAAAAAAAAAJgCAABkcnMvZG93bnJl&#10;di54bWxQSwUGAAAAAAQABAD1AAAAhAMAAAAA&#10;" path="m184,l,,,184r184,l184,xe" filled="f" strokeweight=".72pt">
                    <v:path arrowok="t" o:connecttype="custom" o:connectlocs="184,-950;0,-950;0,-766;184,-766;184,-950" o:connectangles="0,0,0,0,0"/>
                  </v:shape>
                </v:group>
                <v:group id="Group 13" o:spid="_x0000_s1031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4" o:spid="_x0000_s1032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D2cAA&#10;AADbAAAADwAAAGRycy9kb3ducmV2LnhtbERP3WrCMBS+F/YO4Qx2IzNVZGg1ypgMijfD1gc4NGdt&#10;sDkpSVrr25uLwS4/vv/9cbKdGMkH41jBcpGBIK6dNtwouFbf7xsQISJr7ByTggcFOB5eZnvMtbvz&#10;hcYyNiKFcMhRQRtjn0sZ6pYshoXriRP367zFmKBvpPZ4T+G2k6ss+5AWDaeGFnv6aqm+lYNVgHO3&#10;Muti2Jht5TX+FMXlfHJKvb1OnzsQkab4L/5zF1rBNq1PX9IPkI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ID2cAAAADbAAAADwAAAAAAAAAAAAAAAACYAgAAZHJzL2Rvd25y&#10;ZXYueG1sUEsFBgAAAAAEAAQA9QAAAIUDAAAAAA==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555019D" wp14:editId="092BDFE5">
                <wp:simplePos x="0" y="0"/>
                <wp:positionH relativeFrom="page">
                  <wp:posOffset>1169670</wp:posOffset>
                </wp:positionH>
                <wp:positionV relativeFrom="paragraph">
                  <wp:posOffset>6285230</wp:posOffset>
                </wp:positionV>
                <wp:extent cx="126365" cy="417830"/>
                <wp:effectExtent l="0" t="0" r="6985" b="2032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7830"/>
                          <a:chOff x="914" y="-1187"/>
                          <a:chExt cx="199" cy="658"/>
                        </a:xfrm>
                      </wpg:grpSpPr>
                      <wpg:grpSp>
                        <wpg:cNvPr id="82" name="Group 9"/>
                        <wpg:cNvGrpSpPr>
                          <a:grpSpLocks/>
                        </wpg:cNvGrpSpPr>
                        <wpg:grpSpPr bwMode="auto">
                          <a:xfrm>
                            <a:off x="922" y="-1180"/>
                            <a:ext cx="185" cy="185"/>
                            <a:chOff x="922" y="-1180"/>
                            <a:chExt cx="185" cy="185"/>
                          </a:xfrm>
                        </wpg:grpSpPr>
                        <wps:wsp>
                          <wps:cNvPr id="83" name="Freeform 10"/>
                          <wps:cNvSpPr>
                            <a:spLocks/>
                          </wps:cNvSpPr>
                          <wps:spPr bwMode="auto">
                            <a:xfrm>
                              <a:off x="922" y="-11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"/>
                        <wpg:cNvGrpSpPr>
                          <a:grpSpLocks/>
                        </wpg:cNvGrpSpPr>
                        <wpg:grpSpPr bwMode="auto">
                          <a:xfrm>
                            <a:off x="922" y="-950"/>
                            <a:ext cx="185" cy="185"/>
                            <a:chOff x="922" y="-950"/>
                            <a:chExt cx="185" cy="185"/>
                          </a:xfrm>
                        </wpg:grpSpPr>
                        <wps:wsp>
                          <wps:cNvPr id="71" name="Freeform 12"/>
                          <wps:cNvSpPr>
                            <a:spLocks/>
                          </wps:cNvSpPr>
                          <wps:spPr bwMode="auto">
                            <a:xfrm>
                              <a:off x="922" y="-9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950 -950"/>
                                <a:gd name="T3" fmla="*/ -950 h 185"/>
                                <a:gd name="T4" fmla="+- 0 922 922"/>
                                <a:gd name="T5" fmla="*/ T4 w 185"/>
                                <a:gd name="T6" fmla="+- 0 -950 -950"/>
                                <a:gd name="T7" fmla="*/ -950 h 185"/>
                                <a:gd name="T8" fmla="+- 0 922 922"/>
                                <a:gd name="T9" fmla="*/ T8 w 185"/>
                                <a:gd name="T10" fmla="+- 0 -766 -950"/>
                                <a:gd name="T11" fmla="*/ -766 h 185"/>
                                <a:gd name="T12" fmla="+- 0 1106 922"/>
                                <a:gd name="T13" fmla="*/ T12 w 185"/>
                                <a:gd name="T14" fmla="+- 0 -766 -950"/>
                                <a:gd name="T15" fmla="*/ -766 h 185"/>
                                <a:gd name="T16" fmla="+- 0 1106 922"/>
                                <a:gd name="T17" fmla="*/ T16 w 185"/>
                                <a:gd name="T18" fmla="+- 0 -950 -950"/>
                                <a:gd name="T19" fmla="*/ -9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73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92.1pt;margin-top:494.9pt;width:9.95pt;height:32.9pt;z-index:-251627520;mso-position-horizontal-relative:page" coordorigin="914,-1187" coordsize="19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">
                <v:group id="Group 9" o:spid="_x0000_s1027" style="position:absolute;left:922;top:-1180;width:185;height:185" coordorigin="922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" o:spid="_x0000_s1028" style="position:absolute;left:922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MvsIA&#10;AADbAAAADwAAAGRycy9kb3ducmV2LnhtbESP3YrCMBSE7wXfIZyFvZE1VcSfahRxWSjeiLoPcGiO&#10;bdjmpCRRu29vBMHLYWa+YVabzjbiRj4YxwpGwwwEcem04UrB7/nnaw4iRGSNjWNS8E8BNut+b4W5&#10;dnc+0u0UK5EgHHJUUMfY5lKGsiaLYeha4uRdnLcYk/SV1B7vCW4bOc6yqbRoOC3U2NKupvLvdLUK&#10;cODGZlJc52Zx9hoPRXHcfzulPj+67RJEpC6+w692oRXMF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y+wgAAANsAAAAPAAAAAAAAAAAAAAAAAJgCAABkcnMvZG93&#10;bnJldi54bWxQSwUGAAAAAAQABAD1AAAAhwMAAAAA&#10;" path="m184,l,,,185r184,l184,xe" filled="f" strokeweight=".72pt">
                    <v:path arrowok="t" o:connecttype="custom" o:connectlocs="184,-1180;0,-1180;0,-995;184,-995;184,-1180" o:connectangles="0,0,0,0,0"/>
                  </v:shape>
                </v:group>
                <v:group id="Group 11" o:spid="_x0000_s1029" style="position:absolute;left:922;top:-950;width:185;height:185" coordorigin="92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" o:spid="_x0000_s1030" style="position:absolute;left:92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wn8IA&#10;AADbAAAADwAAAGRycy9kb3ducmV2LnhtbESP3YrCMBSE7xf2HcJZ8GbRVFmkdo0iilD2Rvx5gENz&#10;bMM2JyWJWt/eCIKXw8x8w8yXvW3FlXwwjhWMRxkI4sppw7WC03E7zEGEiKyxdUwK7hRgufj8mGOh&#10;3Y33dD3EWiQIhwIVNDF2hZShashiGLmOOHln5y3GJH0ttcdbgttWTrJsKi0aTgsNdrRuqPo/XKwC&#10;/HYT81NecjM7eo27stz/bZxSg69+9QsiUh/f4Ve71AryM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zCfwgAAANsAAAAPAAAAAAAAAAAAAAAAAJgCAABkcnMvZG93&#10;bnJldi54bWxQSwUGAAAAAAQABAD1AAAAhwMAAAAA&#10;" path="m184,l,,,184r184,l184,xe" filled="f" strokeweight=".72pt">
                    <v:path arrowok="t" o:connecttype="custom" o:connectlocs="184,-950;0,-950;0,-766;184,-766;184,-950" o:connectangles="0,0,0,0,0"/>
                  </v:shape>
                </v:group>
                <v:group id="Group 13" o:spid="_x0000_s1031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4" o:spid="_x0000_s1032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Lc8IA&#10;AADbAAAADwAAAGRycy9kb3ducmV2LnhtbESPUWvCMBSF3wf7D+EO9jI0VYfUapThGBRfRtUfcGmu&#10;bVhzU5Ko3b83guDj4ZzzHc5qM9hOXMgH41jBZJyBIK6dNtwoOB5+RjmIEJE1do5JwT8F2KxfX1ZY&#10;aHflii772IgE4VCggjbGvpAy1C1ZDGPXEyfv5LzFmKRvpPZ4TXDbyWmWzaVFw2mhxZ62LdV/+7NV&#10;gB9uaj7Lc24WB6/xtyyr3bdT6v1t+FqCiDTEZ/jRLrWCfAb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QtzwgAAANsAAAAPAAAAAAAAAAAAAAAAAJgCAABkcnMvZG93&#10;bnJldi54bWxQSwUGAAAAAAQABAD1AAAAhwMAAAAA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3391155" wp14:editId="6F5ACC1B">
                <wp:simplePos x="0" y="0"/>
                <wp:positionH relativeFrom="page">
                  <wp:posOffset>1017270</wp:posOffset>
                </wp:positionH>
                <wp:positionV relativeFrom="paragraph">
                  <wp:posOffset>6132830</wp:posOffset>
                </wp:positionV>
                <wp:extent cx="126365" cy="417830"/>
                <wp:effectExtent l="0" t="0" r="6985" b="2032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7830"/>
                          <a:chOff x="914" y="-1187"/>
                          <a:chExt cx="199" cy="658"/>
                        </a:xfrm>
                      </wpg:grpSpPr>
                      <wpg:grpSp>
                        <wpg:cNvPr id="75" name="Group 9"/>
                        <wpg:cNvGrpSpPr>
                          <a:grpSpLocks/>
                        </wpg:cNvGrpSpPr>
                        <wpg:grpSpPr bwMode="auto">
                          <a:xfrm>
                            <a:off x="922" y="-1180"/>
                            <a:ext cx="185" cy="185"/>
                            <a:chOff x="922" y="-1180"/>
                            <a:chExt cx="185" cy="185"/>
                          </a:xfrm>
                        </wpg:grpSpPr>
                        <wps:wsp>
                          <wps:cNvPr id="76" name="Freeform 10"/>
                          <wps:cNvSpPr>
                            <a:spLocks/>
                          </wps:cNvSpPr>
                          <wps:spPr bwMode="auto">
                            <a:xfrm>
                              <a:off x="922" y="-11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"/>
                        <wpg:cNvGrpSpPr>
                          <a:grpSpLocks/>
                        </wpg:cNvGrpSpPr>
                        <wpg:grpSpPr bwMode="auto">
                          <a:xfrm>
                            <a:off x="922" y="-950"/>
                            <a:ext cx="185" cy="185"/>
                            <a:chOff x="922" y="-950"/>
                            <a:chExt cx="185" cy="185"/>
                          </a:xfrm>
                        </wpg:grpSpPr>
                        <wps:wsp>
                          <wps:cNvPr id="79" name="Freeform 12"/>
                          <wps:cNvSpPr>
                            <a:spLocks/>
                          </wps:cNvSpPr>
                          <wps:spPr bwMode="auto">
                            <a:xfrm>
                              <a:off x="922" y="-9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950 -950"/>
                                <a:gd name="T3" fmla="*/ -950 h 185"/>
                                <a:gd name="T4" fmla="+- 0 922 922"/>
                                <a:gd name="T5" fmla="*/ T4 w 185"/>
                                <a:gd name="T6" fmla="+- 0 -950 -950"/>
                                <a:gd name="T7" fmla="*/ -950 h 185"/>
                                <a:gd name="T8" fmla="+- 0 922 922"/>
                                <a:gd name="T9" fmla="*/ T8 w 185"/>
                                <a:gd name="T10" fmla="+- 0 -766 -950"/>
                                <a:gd name="T11" fmla="*/ -766 h 185"/>
                                <a:gd name="T12" fmla="+- 0 1106 922"/>
                                <a:gd name="T13" fmla="*/ T12 w 185"/>
                                <a:gd name="T14" fmla="+- 0 -766 -950"/>
                                <a:gd name="T15" fmla="*/ -766 h 185"/>
                                <a:gd name="T16" fmla="+- 0 1106 922"/>
                                <a:gd name="T17" fmla="*/ T16 w 185"/>
                                <a:gd name="T18" fmla="+- 0 -950 -950"/>
                                <a:gd name="T19" fmla="*/ -9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97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80.1pt;margin-top:482.9pt;width:9.95pt;height:32.9pt;z-index:-251629568;mso-position-horizontal-relative:page" coordorigin="914,-1187" coordsize="19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">
                <v:group id="Group 9" o:spid="_x0000_s1027" style="position:absolute;left:922;top:-1180;width:185;height:185" coordorigin="922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" o:spid="_x0000_s1028" style="position:absolute;left:922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ez8IA&#10;AADbAAAADwAAAGRycy9kb3ducmV2LnhtbESPUWvCMBSF3wf7D+EO9jI0XZGp1ShjQyi+jKo/4NJc&#10;27DmpiRR6783guDj4ZzzHc5yPdhOnMkH41jB5zgDQVw7bbhRcNhvRjMQISJr7ByTgisFWK9eX5ZY&#10;aHfhis672IgE4VCggjbGvpAy1C1ZDGPXEyfv6LzFmKRvpPZ4SXDbyTzLvqRFw2mhxZ5+Wqr/dyer&#10;AD9cbiblaWbme6/xryyr7a9T6v1t+F6AiDTEZ/jRLrWCaQ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N7PwgAAANsAAAAPAAAAAAAAAAAAAAAAAJgCAABkcnMvZG93&#10;bnJldi54bWxQSwUGAAAAAAQABAD1AAAAhwMAAAAA&#10;" path="m184,l,,,185r184,l184,xe" filled="f" strokeweight=".72pt">
                    <v:path arrowok="t" o:connecttype="custom" o:connectlocs="184,-1180;0,-1180;0,-995;184,-995;184,-1180" o:connectangles="0,0,0,0,0"/>
                  </v:shape>
                </v:group>
                <v:group id="Group 11" o:spid="_x0000_s1029" style="position:absolute;left:922;top:-950;width:185;height:185" coordorigin="92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2" o:spid="_x0000_s1030" style="position:absolute;left:92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jIM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TeD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eMgwgAAANsAAAAPAAAAAAAAAAAAAAAAAJgCAABkcnMvZG93&#10;bnJldi54bWxQSwUGAAAAAAQABAD1AAAAhwMAAAAA&#10;" path="m184,l,,,184r184,l184,xe" filled="f" strokeweight=".72pt">
                    <v:path arrowok="t" o:connecttype="custom" o:connectlocs="184,-950;0,-950;0,-766;184,-766;184,-950" o:connectangles="0,0,0,0,0"/>
                  </v:shape>
                </v:group>
                <v:group id="Group 13" o:spid="_x0000_s1031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4" o:spid="_x0000_s1032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YzM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TeH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9jMwgAAANsAAAAPAAAAAAAAAAAAAAAAAJgCAABkcnMvZG93&#10;bnJldi54bWxQSwUGAAAAAAQABAD1AAAAhwMAAAAA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9552D1C" wp14:editId="23B0440B">
                <wp:simplePos x="0" y="0"/>
                <wp:positionH relativeFrom="page">
                  <wp:posOffset>864870</wp:posOffset>
                </wp:positionH>
                <wp:positionV relativeFrom="paragraph">
                  <wp:posOffset>5980430</wp:posOffset>
                </wp:positionV>
                <wp:extent cx="126365" cy="417830"/>
                <wp:effectExtent l="0" t="0" r="6985" b="203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7830"/>
                          <a:chOff x="914" y="-1187"/>
                          <a:chExt cx="199" cy="658"/>
                        </a:xfrm>
                      </wpg:grpSpPr>
                      <wpg:grpSp>
                        <wpg:cNvPr id="81" name="Group 9"/>
                        <wpg:cNvGrpSpPr>
                          <a:grpSpLocks/>
                        </wpg:cNvGrpSpPr>
                        <wpg:grpSpPr bwMode="auto">
                          <a:xfrm>
                            <a:off x="922" y="-1180"/>
                            <a:ext cx="185" cy="185"/>
                            <a:chOff x="922" y="-1180"/>
                            <a:chExt cx="185" cy="185"/>
                          </a:xfrm>
                        </wpg:grpSpPr>
                        <wps:wsp>
                          <wps:cNvPr id="107" name="Freeform 10"/>
                          <wps:cNvSpPr>
                            <a:spLocks/>
                          </wps:cNvSpPr>
                          <wps:spPr bwMode="auto">
                            <a:xfrm>
                              <a:off x="922" y="-11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"/>
                        <wpg:cNvGrpSpPr>
                          <a:grpSpLocks/>
                        </wpg:cNvGrpSpPr>
                        <wpg:grpSpPr bwMode="auto">
                          <a:xfrm>
                            <a:off x="922" y="-950"/>
                            <a:ext cx="185" cy="185"/>
                            <a:chOff x="922" y="-950"/>
                            <a:chExt cx="185" cy="185"/>
                          </a:xfrm>
                        </wpg:grpSpPr>
                        <wps:wsp>
                          <wps:cNvPr id="116" name="Freeform 12"/>
                          <wps:cNvSpPr>
                            <a:spLocks/>
                          </wps:cNvSpPr>
                          <wps:spPr bwMode="auto">
                            <a:xfrm>
                              <a:off x="922" y="-9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950 -950"/>
                                <a:gd name="T3" fmla="*/ -950 h 185"/>
                                <a:gd name="T4" fmla="+- 0 922 922"/>
                                <a:gd name="T5" fmla="*/ T4 w 185"/>
                                <a:gd name="T6" fmla="+- 0 -950 -950"/>
                                <a:gd name="T7" fmla="*/ -950 h 185"/>
                                <a:gd name="T8" fmla="+- 0 922 922"/>
                                <a:gd name="T9" fmla="*/ T8 w 185"/>
                                <a:gd name="T10" fmla="+- 0 -766 -950"/>
                                <a:gd name="T11" fmla="*/ -766 h 185"/>
                                <a:gd name="T12" fmla="+- 0 1106 922"/>
                                <a:gd name="T13" fmla="*/ T12 w 185"/>
                                <a:gd name="T14" fmla="+- 0 -766 -950"/>
                                <a:gd name="T15" fmla="*/ -766 h 185"/>
                                <a:gd name="T16" fmla="+- 0 1106 922"/>
                                <a:gd name="T17" fmla="*/ T16 w 185"/>
                                <a:gd name="T18" fmla="+- 0 -950 -950"/>
                                <a:gd name="T19" fmla="*/ -9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124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68.1pt;margin-top:470.9pt;width:9.95pt;height:32.9pt;z-index:-251631616;mso-position-horizontal-relative:page" coordorigin="914,-1187" coordsize="19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">
                <v:group id="Group 9" o:spid="_x0000_s1027" style="position:absolute;left:922;top:-1180;width:185;height:185" coordorigin="922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" o:spid="_x0000_s1028" style="position:absolute;left:922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nNMMA&#10;AADbAAAADwAAAGRycy9kb3ducmV2LnhtbESP3WoCMRSE7wXfIRyhN1Kz2h/sulmRirD0RtQ+wGFz&#10;uhvcnCxJ1PXtTaHQy2FmvmGK9WA7cSUfjGMF81kGgrh22nCj4Pu0e16CCBFZY+eYFNwpwLocjwrM&#10;tbvxga7H2IgE4ZCjgjbGPpcy1C1ZDDPXEyfvx3mLMUnfSO3xluC2k4sse5cWDaeFFnv6bKk+Hy9W&#10;AU7dwrxWl6X5OHmN+6o6fG2dUk+TYbMCEWmI/+G/dqUVvL3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nNMMAAADbAAAADwAAAAAAAAAAAAAAAACYAgAAZHJzL2Rv&#10;d25yZXYueG1sUEsFBgAAAAAEAAQA9QAAAIgDAAAAAA==&#10;" path="m184,l,,,185r184,l184,xe" filled="f" strokeweight=".72pt">
                    <v:path arrowok="t" o:connecttype="custom" o:connectlocs="184,-1180;0,-1180;0,-995;184,-995;184,-1180" o:connectangles="0,0,0,0,0"/>
                  </v:shape>
                </v:group>
                <v:group id="Group 11" o:spid="_x0000_s1029" style="position:absolute;left:922;top:-950;width:185;height:185" coordorigin="92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2" o:spid="_x0000_s1030" style="position:absolute;left:92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a28IA&#10;AADbAAAADwAAAGRycy9kb3ducmV2LnhtbESP3YrCMBSE74V9h3AW9kY0VVS0GkV2WSjeiD8PcGiO&#10;bbA5KUnU7ttvBMHLYWa+YVabzjbiTj4YxwpGwwwEcem04UrB+fQ7mIMIEVlj45gU/FGAzfqjt8Jc&#10;uwcf6H6MlUgQDjkqqGNscylDWZPFMHQtcfIuzluMSfpKao+PBLeNHGfZTFo0nBZqbOm7pvJ6vFkF&#10;2HdjMyluc7M4eY37ojjsfpxSX5/ddgkiUhff4Ve70AqmU3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BrbwgAAANsAAAAPAAAAAAAAAAAAAAAAAJgCAABkcnMvZG93&#10;bnJldi54bWxQSwUGAAAAAAQABAD1AAAAhwMAAAAA&#10;" path="m184,l,,,184r184,l184,xe" filled="f" strokeweight=".72pt">
                    <v:path arrowok="t" o:connecttype="custom" o:connectlocs="184,-950;0,-950;0,-766;184,-766;184,-950" o:connectangles="0,0,0,0,0"/>
                  </v:shape>
                </v:group>
                <v:group id="Group 13" o:spid="_x0000_s1031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4" o:spid="_x0000_s1032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hN8MA&#10;AADbAAAADwAAAGRycy9kb3ducmV2LnhtbESP3WoCMRSE7wXfIRyhN1KzSn/sulmRirD0RtQ+wGFz&#10;uhvcnCxJ1PXtTaHQy2FmvmGK9WA7cSUfjGMF81kGgrh22nCj4Pu0e16CCBFZY+eYFNwpwLocjwrM&#10;tbvxga7H2IgE4ZCjgjbGPpcy1C1ZDDPXEyfvx3mLMUnfSO3xluC2k4sse5MWDaeFFnv6bKk+Hy9W&#10;AU7dwrxUl6X5OHmN+6o6fG2dUk+TYbMCEWmI/+G/dqUVvL7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IhN8MAAADbAAAADwAAAAAAAAAAAAAAAACYAgAAZHJzL2Rv&#10;d25yZXYueG1sUEsFBgAAAAAEAAQA9QAAAIgDAAAAAA==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  <w:r w:rsidR="007A1879" w:rsidRPr="00FE3CE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C2F2EAA" wp14:editId="791E1356">
                <wp:simplePos x="0" y="0"/>
                <wp:positionH relativeFrom="page">
                  <wp:posOffset>712470</wp:posOffset>
                </wp:positionH>
                <wp:positionV relativeFrom="paragraph">
                  <wp:posOffset>5828030</wp:posOffset>
                </wp:positionV>
                <wp:extent cx="126365" cy="417830"/>
                <wp:effectExtent l="0" t="0" r="6985" b="203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7830"/>
                          <a:chOff x="914" y="-1187"/>
                          <a:chExt cx="199" cy="658"/>
                        </a:xfrm>
                      </wpg:grpSpPr>
                      <wpg:grpSp>
                        <wpg:cNvPr id="126" name="Group 9"/>
                        <wpg:cNvGrpSpPr>
                          <a:grpSpLocks/>
                        </wpg:cNvGrpSpPr>
                        <wpg:grpSpPr bwMode="auto">
                          <a:xfrm>
                            <a:off x="922" y="-1180"/>
                            <a:ext cx="185" cy="185"/>
                            <a:chOff x="922" y="-1180"/>
                            <a:chExt cx="185" cy="185"/>
                          </a:xfrm>
                        </wpg:grpSpPr>
                        <wps:wsp>
                          <wps:cNvPr id="128" name="Freeform 10"/>
                          <wps:cNvSpPr>
                            <a:spLocks/>
                          </wps:cNvSpPr>
                          <wps:spPr bwMode="auto">
                            <a:xfrm>
                              <a:off x="922" y="-11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1180 -1180"/>
                                <a:gd name="T3" fmla="*/ -1180 h 185"/>
                                <a:gd name="T4" fmla="+- 0 922 922"/>
                                <a:gd name="T5" fmla="*/ T4 w 185"/>
                                <a:gd name="T6" fmla="+- 0 -1180 -1180"/>
                                <a:gd name="T7" fmla="*/ -1180 h 185"/>
                                <a:gd name="T8" fmla="+- 0 922 922"/>
                                <a:gd name="T9" fmla="*/ T8 w 185"/>
                                <a:gd name="T10" fmla="+- 0 -995 -1180"/>
                                <a:gd name="T11" fmla="*/ -995 h 185"/>
                                <a:gd name="T12" fmla="+- 0 1106 922"/>
                                <a:gd name="T13" fmla="*/ T12 w 185"/>
                                <a:gd name="T14" fmla="+- 0 -995 -1180"/>
                                <a:gd name="T15" fmla="*/ -995 h 185"/>
                                <a:gd name="T16" fmla="+- 0 1106 922"/>
                                <a:gd name="T17" fmla="*/ T16 w 185"/>
                                <a:gd name="T18" fmla="+- 0 -1180 -1180"/>
                                <a:gd name="T19" fmla="*/ -11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"/>
                        <wpg:cNvGrpSpPr>
                          <a:grpSpLocks/>
                        </wpg:cNvGrpSpPr>
                        <wpg:grpSpPr bwMode="auto">
                          <a:xfrm>
                            <a:off x="922" y="-950"/>
                            <a:ext cx="185" cy="185"/>
                            <a:chOff x="922" y="-950"/>
                            <a:chExt cx="185" cy="185"/>
                          </a:xfrm>
                        </wpg:grpSpPr>
                        <wps:wsp>
                          <wps:cNvPr id="130" name="Freeform 12"/>
                          <wps:cNvSpPr>
                            <a:spLocks/>
                          </wps:cNvSpPr>
                          <wps:spPr bwMode="auto">
                            <a:xfrm>
                              <a:off x="922" y="-95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950 -950"/>
                                <a:gd name="T3" fmla="*/ -950 h 185"/>
                                <a:gd name="T4" fmla="+- 0 922 922"/>
                                <a:gd name="T5" fmla="*/ T4 w 185"/>
                                <a:gd name="T6" fmla="+- 0 -950 -950"/>
                                <a:gd name="T7" fmla="*/ -950 h 185"/>
                                <a:gd name="T8" fmla="+- 0 922 922"/>
                                <a:gd name="T9" fmla="*/ T8 w 185"/>
                                <a:gd name="T10" fmla="+- 0 -766 -950"/>
                                <a:gd name="T11" fmla="*/ -766 h 185"/>
                                <a:gd name="T12" fmla="+- 0 1106 922"/>
                                <a:gd name="T13" fmla="*/ T12 w 185"/>
                                <a:gd name="T14" fmla="+- 0 -766 -950"/>
                                <a:gd name="T15" fmla="*/ -766 h 185"/>
                                <a:gd name="T16" fmla="+- 0 1106 922"/>
                                <a:gd name="T17" fmla="*/ T16 w 185"/>
                                <a:gd name="T18" fmla="+- 0 -950 -950"/>
                                <a:gd name="T19" fmla="*/ -9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"/>
                        <wpg:cNvGrpSpPr>
                          <a:grpSpLocks/>
                        </wpg:cNvGrpSpPr>
                        <wpg:grpSpPr bwMode="auto">
                          <a:xfrm>
                            <a:off x="922" y="-721"/>
                            <a:ext cx="185" cy="185"/>
                            <a:chOff x="922" y="-721"/>
                            <a:chExt cx="185" cy="185"/>
                          </a:xfrm>
                        </wpg:grpSpPr>
                        <wps:wsp>
                          <wps:cNvPr id="136" name="Freeform 14"/>
                          <wps:cNvSpPr>
                            <a:spLocks/>
                          </wps:cNvSpPr>
                          <wps:spPr bwMode="auto">
                            <a:xfrm>
                              <a:off x="922" y="-72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106 922"/>
                                <a:gd name="T1" fmla="*/ T0 w 185"/>
                                <a:gd name="T2" fmla="+- 0 -721 -721"/>
                                <a:gd name="T3" fmla="*/ -721 h 185"/>
                                <a:gd name="T4" fmla="+- 0 922 922"/>
                                <a:gd name="T5" fmla="*/ T4 w 185"/>
                                <a:gd name="T6" fmla="+- 0 -721 -721"/>
                                <a:gd name="T7" fmla="*/ -721 h 185"/>
                                <a:gd name="T8" fmla="+- 0 922 922"/>
                                <a:gd name="T9" fmla="*/ T8 w 185"/>
                                <a:gd name="T10" fmla="+- 0 -536 -721"/>
                                <a:gd name="T11" fmla="*/ -536 h 185"/>
                                <a:gd name="T12" fmla="+- 0 1106 922"/>
                                <a:gd name="T13" fmla="*/ T12 w 185"/>
                                <a:gd name="T14" fmla="+- 0 -536 -721"/>
                                <a:gd name="T15" fmla="*/ -536 h 185"/>
                                <a:gd name="T16" fmla="+- 0 1106 922"/>
                                <a:gd name="T17" fmla="*/ T16 w 185"/>
                                <a:gd name="T18" fmla="+- 0 -721 -721"/>
                                <a:gd name="T19" fmla="*/ -72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6.1pt;margin-top:458.9pt;width:9.95pt;height:32.9pt;z-index:-251633664;mso-position-horizontal-relative:page" coordorigin="914,-1187" coordsize="19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">
                <v:group id="Group 9" o:spid="_x0000_s1027" style="position:absolute;left:922;top:-1180;width:185;height:185" coordorigin="922,-118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" o:spid="_x0000_s1028" style="position:absolute;left:922;top:-118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5eMMA&#10;AADbAAAADwAAAGRycy9kb3ducmV2LnhtbESPwWrDMBBE74X8g9hALqWRnZaQulFCaQiYXoqdfsBi&#10;bW1Ra2UkOXH+vgoEehxm5g2z3U+2F2fywThWkC8zEMSN04ZbBd+n49MGRIjIGnvHpOBKAfa72cMW&#10;C+0uXNG5jq1IEA4FKuhiHAopQ9ORxbB0A3Hyfpy3GJP0rdQeLwlue7nKsrW0aDgtdDjQR0fNbz1a&#10;BfjoVualHDfm9eQ1fpVl9XlwSi3m0/sbiEhT/A/f26VW8JzD7Uv6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j5eMMAAADbAAAADwAAAAAAAAAAAAAAAACYAgAAZHJzL2Rv&#10;d25yZXYueG1sUEsFBgAAAAAEAAQA9QAAAIgDAAAAAA==&#10;" path="m184,l,,,185r184,l184,xe" filled="f" strokeweight=".72pt">
                    <v:path arrowok="t" o:connecttype="custom" o:connectlocs="184,-1180;0,-1180;0,-995;184,-995;184,-1180" o:connectangles="0,0,0,0,0"/>
                  </v:shape>
                </v:group>
                <v:group id="Group 11" o:spid="_x0000_s1029" style="position:absolute;left:922;top:-950;width:185;height:185" coordorigin="922,-950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" o:spid="_x0000_s1030" style="position:absolute;left:922;top:-95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jmMAA&#10;AADbAAAADwAAAGRycy9kb3ducmV2LnhtbERPyWrDMBC9B/oPYgq9hEaOMSV1rISSUjC9lCwfMFgT&#10;W9QaGUle+vfVodDj4+3VcbG9mMgH41jBdpOBIG6cNtwquF0/nncgQkTW2DsmBT8U4Hh4WFVYajfz&#10;maZLbEUK4VCigi7GoZQyNB1ZDBs3ECfu7rzFmKBvpfY4p3DbyzzLXqRFw6mhw4FOHTXfl9EqwLXL&#10;TVGPO/N69Rq/6vr8+e6Uenpc3vYgIi3xX/znrrWCIo1N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QjmMAAAADbAAAADwAAAAAAAAAAAAAAAACYAgAAZHJzL2Rvd25y&#10;ZXYueG1sUEsFBgAAAAAEAAQA9QAAAIUDAAAAAA==&#10;" path="m184,l,,,184r184,l184,xe" filled="f" strokeweight=".72pt">
                    <v:path arrowok="t" o:connecttype="custom" o:connectlocs="184,-950;0,-950;0,-766;184,-766;184,-950" o:connectangles="0,0,0,0,0"/>
                  </v:shape>
                </v:group>
                <v:group id="Group 13" o:spid="_x0000_s1031" style="position:absolute;left:922;top:-721;width:185;height:185" coordorigin="922,-72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" o:spid="_x0000_s1032" style="position:absolute;left:922;top:-72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5Q78A&#10;AADbAAAADwAAAGRycy9kb3ducmV2LnhtbERPzYrCMBC+C/sOYRb2Imu6oqLVKIsiFC9S3QcYmrEN&#10;NpOSRO2+vTkIHj++/9Wmt624kw/GsYKfUQaCuHLacK3g77z/noMIEVlj65gU/FOAzfpjsMJcuweX&#10;dD/FWqQQDjkqaGLscilD1ZDFMHIdceIuzluMCfpaao+PFG5bOc6ymbRoODU02NG2oep6ulkFOHRj&#10;Myluc7M4e43HoigPO6fU12f/uwQRqY9v8ctdaAXTtD5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7lDvwAAANsAAAAPAAAAAAAAAAAAAAAAAJgCAABkcnMvZG93bnJl&#10;di54bWxQSwUGAAAAAAQABAD1AAAAhAMAAAAA&#10;" path="m184,l,,,185r184,l184,xe" filled="f" strokeweight=".72pt">
                    <v:path arrowok="t" o:connecttype="custom" o:connectlocs="184,-721;0,-721;0,-536;184,-536;184,-721" o:connectangles="0,0,0,0,0"/>
                  </v:shape>
                </v:group>
                <w10:wrap anchorx="page"/>
              </v:group>
            </w:pict>
          </mc:Fallback>
        </mc:AlternateContent>
      </w:r>
    </w:p>
    <w:sectPr w:rsidR="007A1879" w:rsidRPr="00FE3CEE" w:rsidSect="00E9000B">
      <w:headerReference w:type="default" r:id="rId8"/>
      <w:footerReference w:type="default" r:id="rId9"/>
      <w:pgSz w:w="12240" w:h="15840"/>
      <w:pgMar w:top="620" w:right="7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3A" w:rsidRDefault="00AF383A" w:rsidP="002A2A9F">
      <w:r>
        <w:separator/>
      </w:r>
    </w:p>
  </w:endnote>
  <w:endnote w:type="continuationSeparator" w:id="0">
    <w:p w:rsidR="00AF383A" w:rsidRDefault="00AF383A" w:rsidP="002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152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3027" w:rsidRDefault="00F73027" w:rsidP="00FE3CEE">
            <w:pPr>
              <w:pStyle w:val="TableParagraph"/>
              <w:jc w:val="right"/>
            </w:pPr>
            <w:r w:rsidRPr="00FE3CE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E3CE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5B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E3CE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E3CE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5B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E3C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546EE6" w:rsidRDefault="00546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3A" w:rsidRDefault="00AF383A" w:rsidP="002A2A9F">
      <w:r>
        <w:separator/>
      </w:r>
    </w:p>
  </w:footnote>
  <w:footnote w:type="continuationSeparator" w:id="0">
    <w:p w:rsidR="00AF383A" w:rsidRDefault="00AF383A" w:rsidP="002A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E" w:rsidRDefault="00A619DF" w:rsidP="003E5FEE">
    <w:pPr>
      <w:pStyle w:val="Heading1"/>
      <w:tabs>
        <w:tab w:val="left" w:pos="3738"/>
        <w:tab w:val="left" w:pos="10569"/>
      </w:tabs>
      <w:spacing w:before="92"/>
      <w:jc w:val="center"/>
      <w:rPr>
        <w:rFonts w:ascii="Courier New" w:eastAsia="Courier New" w:hAnsi="Courier New" w:cs="Courier New"/>
        <w:b w:val="0"/>
        <w:bCs w:val="0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C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2911">
          <w:rPr>
            <w:rFonts w:asciiTheme="majorHAnsi" w:eastAsiaTheme="majorEastAsia" w:hAnsiTheme="majorHAnsi" w:cstheme="majorBidi"/>
            <w:sz w:val="32"/>
            <w:szCs w:val="32"/>
          </w:rPr>
          <w:t>OFFICE OF STATE HUMAN RESOURCES</w:t>
        </w:r>
      </w:sdtContent>
    </w:sdt>
    <w:r w:rsidR="003E5FEE" w:rsidRPr="003E5FEE">
      <w:rPr>
        <w:rFonts w:ascii="Courier New" w:eastAsia="Courier New" w:hAnsi="Courier New" w:cs="Courier New"/>
        <w:u w:val="thick" w:color="000000"/>
      </w:rPr>
      <w:t xml:space="preserve"> </w:t>
    </w:r>
  </w:p>
  <w:p w:rsidR="002A2A9F" w:rsidRPr="00BF707A" w:rsidRDefault="007E5389" w:rsidP="007E5389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BF707A">
      <w:rPr>
        <w:rFonts w:asciiTheme="majorHAnsi" w:eastAsiaTheme="majorEastAsia" w:hAnsiTheme="majorHAnsi" w:cstheme="majorBidi"/>
        <w:sz w:val="20"/>
        <w:szCs w:val="20"/>
      </w:rPr>
      <w:t>To be completed by Complainant</w:t>
    </w:r>
  </w:p>
  <w:p w:rsidR="002A2A9F" w:rsidRDefault="002A2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0B"/>
    <w:rsid w:val="00005ACD"/>
    <w:rsid w:val="00016431"/>
    <w:rsid w:val="00024CA2"/>
    <w:rsid w:val="0002626E"/>
    <w:rsid w:val="000465AB"/>
    <w:rsid w:val="000C2DCD"/>
    <w:rsid w:val="000E1783"/>
    <w:rsid w:val="000E3B02"/>
    <w:rsid w:val="000E7DD5"/>
    <w:rsid w:val="001367A7"/>
    <w:rsid w:val="00152D84"/>
    <w:rsid w:val="001572BE"/>
    <w:rsid w:val="0017798C"/>
    <w:rsid w:val="001801CA"/>
    <w:rsid w:val="001955E5"/>
    <w:rsid w:val="001B5BD6"/>
    <w:rsid w:val="001D50F4"/>
    <w:rsid w:val="001F6188"/>
    <w:rsid w:val="002304EE"/>
    <w:rsid w:val="002839B6"/>
    <w:rsid w:val="002A2A9F"/>
    <w:rsid w:val="002A6813"/>
    <w:rsid w:val="002B64E0"/>
    <w:rsid w:val="002B71B9"/>
    <w:rsid w:val="002B7E33"/>
    <w:rsid w:val="002C4DC0"/>
    <w:rsid w:val="002E1394"/>
    <w:rsid w:val="00336E6A"/>
    <w:rsid w:val="003613DE"/>
    <w:rsid w:val="00361864"/>
    <w:rsid w:val="00363D27"/>
    <w:rsid w:val="003A6E96"/>
    <w:rsid w:val="003C6FBC"/>
    <w:rsid w:val="003E5FEA"/>
    <w:rsid w:val="003E5FEE"/>
    <w:rsid w:val="003F53F8"/>
    <w:rsid w:val="0043204D"/>
    <w:rsid w:val="00445627"/>
    <w:rsid w:val="00446246"/>
    <w:rsid w:val="00496E05"/>
    <w:rsid w:val="004A36FE"/>
    <w:rsid w:val="004A4CD5"/>
    <w:rsid w:val="004A5E5D"/>
    <w:rsid w:val="004B481F"/>
    <w:rsid w:val="004E50A9"/>
    <w:rsid w:val="004F3C63"/>
    <w:rsid w:val="0051116A"/>
    <w:rsid w:val="005114BF"/>
    <w:rsid w:val="00512B69"/>
    <w:rsid w:val="00516884"/>
    <w:rsid w:val="00546EE6"/>
    <w:rsid w:val="005778C8"/>
    <w:rsid w:val="005949CB"/>
    <w:rsid w:val="005C504C"/>
    <w:rsid w:val="005D579E"/>
    <w:rsid w:val="005D7646"/>
    <w:rsid w:val="005E79C2"/>
    <w:rsid w:val="00615B0F"/>
    <w:rsid w:val="006202B7"/>
    <w:rsid w:val="006220E9"/>
    <w:rsid w:val="00630530"/>
    <w:rsid w:val="006331C1"/>
    <w:rsid w:val="00633D31"/>
    <w:rsid w:val="006A4815"/>
    <w:rsid w:val="006B0AA6"/>
    <w:rsid w:val="006B7555"/>
    <w:rsid w:val="006C5BBA"/>
    <w:rsid w:val="006E5849"/>
    <w:rsid w:val="006F2911"/>
    <w:rsid w:val="00705AE0"/>
    <w:rsid w:val="00713ABB"/>
    <w:rsid w:val="00735288"/>
    <w:rsid w:val="00735303"/>
    <w:rsid w:val="0074389A"/>
    <w:rsid w:val="00743AF0"/>
    <w:rsid w:val="007453FD"/>
    <w:rsid w:val="00766FAC"/>
    <w:rsid w:val="00770EED"/>
    <w:rsid w:val="007811DB"/>
    <w:rsid w:val="00785939"/>
    <w:rsid w:val="0079069C"/>
    <w:rsid w:val="007A1879"/>
    <w:rsid w:val="007A66B9"/>
    <w:rsid w:val="007D5F75"/>
    <w:rsid w:val="007E5182"/>
    <w:rsid w:val="007E5389"/>
    <w:rsid w:val="007F0271"/>
    <w:rsid w:val="0080189B"/>
    <w:rsid w:val="00802533"/>
    <w:rsid w:val="00806F1F"/>
    <w:rsid w:val="008367C4"/>
    <w:rsid w:val="00856D23"/>
    <w:rsid w:val="00872170"/>
    <w:rsid w:val="00883106"/>
    <w:rsid w:val="00883730"/>
    <w:rsid w:val="0088740F"/>
    <w:rsid w:val="008B54A2"/>
    <w:rsid w:val="008E2911"/>
    <w:rsid w:val="008E7F60"/>
    <w:rsid w:val="008F11DD"/>
    <w:rsid w:val="0090454B"/>
    <w:rsid w:val="0090572C"/>
    <w:rsid w:val="0091109A"/>
    <w:rsid w:val="0093147B"/>
    <w:rsid w:val="009320C2"/>
    <w:rsid w:val="00937DF0"/>
    <w:rsid w:val="00946918"/>
    <w:rsid w:val="0095584D"/>
    <w:rsid w:val="00992983"/>
    <w:rsid w:val="009D15E0"/>
    <w:rsid w:val="00A038D0"/>
    <w:rsid w:val="00A21442"/>
    <w:rsid w:val="00A267AA"/>
    <w:rsid w:val="00A3545D"/>
    <w:rsid w:val="00A619DF"/>
    <w:rsid w:val="00A6258A"/>
    <w:rsid w:val="00A87D13"/>
    <w:rsid w:val="00AA0ABE"/>
    <w:rsid w:val="00AA7C48"/>
    <w:rsid w:val="00AF383A"/>
    <w:rsid w:val="00B14884"/>
    <w:rsid w:val="00B16314"/>
    <w:rsid w:val="00B20743"/>
    <w:rsid w:val="00B27FF9"/>
    <w:rsid w:val="00B45E21"/>
    <w:rsid w:val="00B529A4"/>
    <w:rsid w:val="00B838D8"/>
    <w:rsid w:val="00B951B5"/>
    <w:rsid w:val="00BD2976"/>
    <w:rsid w:val="00BD3C32"/>
    <w:rsid w:val="00BF707A"/>
    <w:rsid w:val="00C16169"/>
    <w:rsid w:val="00C2555D"/>
    <w:rsid w:val="00C25AEB"/>
    <w:rsid w:val="00C35702"/>
    <w:rsid w:val="00C53E46"/>
    <w:rsid w:val="00C66ED3"/>
    <w:rsid w:val="00C72E61"/>
    <w:rsid w:val="00C7594B"/>
    <w:rsid w:val="00C86E51"/>
    <w:rsid w:val="00D210FD"/>
    <w:rsid w:val="00D23AAB"/>
    <w:rsid w:val="00D27838"/>
    <w:rsid w:val="00D3083D"/>
    <w:rsid w:val="00D4676B"/>
    <w:rsid w:val="00D523A5"/>
    <w:rsid w:val="00D53A35"/>
    <w:rsid w:val="00D64E7F"/>
    <w:rsid w:val="00D978BB"/>
    <w:rsid w:val="00DA2C14"/>
    <w:rsid w:val="00DA5E9E"/>
    <w:rsid w:val="00DB6F03"/>
    <w:rsid w:val="00DB7A4D"/>
    <w:rsid w:val="00DD4732"/>
    <w:rsid w:val="00DD5BEA"/>
    <w:rsid w:val="00DD78BD"/>
    <w:rsid w:val="00E26091"/>
    <w:rsid w:val="00E37CB3"/>
    <w:rsid w:val="00E43B73"/>
    <w:rsid w:val="00E773F5"/>
    <w:rsid w:val="00E9000B"/>
    <w:rsid w:val="00EA5681"/>
    <w:rsid w:val="00ED2978"/>
    <w:rsid w:val="00ED6C6B"/>
    <w:rsid w:val="00EE37B5"/>
    <w:rsid w:val="00EF2C6B"/>
    <w:rsid w:val="00F131DF"/>
    <w:rsid w:val="00F175A7"/>
    <w:rsid w:val="00F27761"/>
    <w:rsid w:val="00F350EC"/>
    <w:rsid w:val="00F40040"/>
    <w:rsid w:val="00F73027"/>
    <w:rsid w:val="00F82209"/>
    <w:rsid w:val="00F93E30"/>
    <w:rsid w:val="00FB70AE"/>
    <w:rsid w:val="00FC3486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0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9000B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000B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000B"/>
    <w:pPr>
      <w:spacing w:before="91"/>
      <w:ind w:left="510" w:hanging="1"/>
    </w:pPr>
    <w:rPr>
      <w:rFonts w:ascii="Courier New" w:eastAsia="Courier New" w:hAnsi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E9000B"/>
    <w:rPr>
      <w:rFonts w:ascii="Courier New" w:eastAsia="Courier New" w:hAnsi="Courier New"/>
    </w:rPr>
  </w:style>
  <w:style w:type="paragraph" w:customStyle="1" w:styleId="TableParagraph">
    <w:name w:val="Table Paragraph"/>
    <w:basedOn w:val="Normal"/>
    <w:uiPriority w:val="1"/>
    <w:qFormat/>
    <w:rsid w:val="00E9000B"/>
  </w:style>
  <w:style w:type="table" w:styleId="TableGrid">
    <w:name w:val="Table Grid"/>
    <w:basedOn w:val="TableNormal"/>
    <w:uiPriority w:val="59"/>
    <w:rsid w:val="007A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9F"/>
  </w:style>
  <w:style w:type="paragraph" w:styleId="Footer">
    <w:name w:val="footer"/>
    <w:basedOn w:val="Normal"/>
    <w:link w:val="FooterChar"/>
    <w:uiPriority w:val="99"/>
    <w:unhideWhenUsed/>
    <w:rsid w:val="002A2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9F"/>
  </w:style>
  <w:style w:type="paragraph" w:styleId="BalloonText">
    <w:name w:val="Balloon Text"/>
    <w:basedOn w:val="Normal"/>
    <w:link w:val="BalloonTextChar"/>
    <w:uiPriority w:val="99"/>
    <w:semiHidden/>
    <w:unhideWhenUsed/>
    <w:rsid w:val="002A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0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00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9000B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000B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000B"/>
    <w:pPr>
      <w:spacing w:before="91"/>
      <w:ind w:left="510" w:hanging="1"/>
    </w:pPr>
    <w:rPr>
      <w:rFonts w:ascii="Courier New" w:eastAsia="Courier New" w:hAnsi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E9000B"/>
    <w:rPr>
      <w:rFonts w:ascii="Courier New" w:eastAsia="Courier New" w:hAnsi="Courier New"/>
    </w:rPr>
  </w:style>
  <w:style w:type="paragraph" w:customStyle="1" w:styleId="TableParagraph">
    <w:name w:val="Table Paragraph"/>
    <w:basedOn w:val="Normal"/>
    <w:uiPriority w:val="1"/>
    <w:qFormat/>
    <w:rsid w:val="00E9000B"/>
  </w:style>
  <w:style w:type="table" w:styleId="TableGrid">
    <w:name w:val="Table Grid"/>
    <w:basedOn w:val="TableNormal"/>
    <w:uiPriority w:val="59"/>
    <w:rsid w:val="007A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9F"/>
  </w:style>
  <w:style w:type="paragraph" w:styleId="Footer">
    <w:name w:val="footer"/>
    <w:basedOn w:val="Normal"/>
    <w:link w:val="FooterChar"/>
    <w:uiPriority w:val="99"/>
    <w:unhideWhenUsed/>
    <w:rsid w:val="002A2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9F"/>
  </w:style>
  <w:style w:type="paragraph" w:styleId="BalloonText">
    <w:name w:val="Balloon Text"/>
    <w:basedOn w:val="Normal"/>
    <w:link w:val="BalloonTextChar"/>
    <w:uiPriority w:val="99"/>
    <w:semiHidden/>
    <w:unhideWhenUsed/>
    <w:rsid w:val="002A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0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4E2-1973-4623-A986-BE6C363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ATE HUMAN RESOURCES</vt:lpstr>
    </vt:vector>
  </TitlesOfParts>
  <Company>State of North Carolina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ATE HUMAN RESOURCES</dc:title>
  <dc:creator>State of NC</dc:creator>
  <cp:lastModifiedBy>Lonnie M Crotts</cp:lastModifiedBy>
  <cp:revision>2</cp:revision>
  <cp:lastPrinted>2014-03-24T13:36:00Z</cp:lastPrinted>
  <dcterms:created xsi:type="dcterms:W3CDTF">2014-08-26T16:58:00Z</dcterms:created>
  <dcterms:modified xsi:type="dcterms:W3CDTF">2014-08-26T16:58:00Z</dcterms:modified>
</cp:coreProperties>
</file>